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tblpXSpec="center" w:tblpY="1"/>
        <w:tblW w:w="15400" w:type="dxa"/>
        <w:tblLook w:val="04A0" w:firstRow="1" w:lastRow="0" w:firstColumn="1" w:lastColumn="0" w:noHBand="0" w:noVBand="1"/>
      </w:tblPr>
      <w:tblGrid>
        <w:gridCol w:w="568"/>
        <w:gridCol w:w="2258"/>
        <w:gridCol w:w="7988"/>
        <w:gridCol w:w="4586"/>
      </w:tblGrid>
      <w:tr w:rsidR="00927076" w:rsidRPr="00511F70" w:rsidTr="00927076">
        <w:trPr>
          <w:trHeight w:val="20"/>
        </w:trPr>
        <w:tc>
          <w:tcPr>
            <w:tcW w:w="568" w:type="dxa"/>
            <w:vAlign w:val="center"/>
            <w:hideMark/>
          </w:tcPr>
          <w:p w:rsidR="00927076" w:rsidRPr="00AF7457" w:rsidRDefault="00927076" w:rsidP="00AF74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7457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  <w:p w:rsidR="00927076" w:rsidRPr="00AF7457" w:rsidRDefault="00927076" w:rsidP="00AF74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7457">
              <w:rPr>
                <w:rFonts w:eastAsia="Calibri"/>
                <w:b/>
                <w:sz w:val="20"/>
                <w:szCs w:val="20"/>
                <w:lang w:eastAsia="en-US"/>
              </w:rPr>
              <w:t>п\п</w:t>
            </w:r>
          </w:p>
        </w:tc>
        <w:tc>
          <w:tcPr>
            <w:tcW w:w="2258" w:type="dxa"/>
            <w:vAlign w:val="center"/>
            <w:hideMark/>
          </w:tcPr>
          <w:p w:rsidR="00927076" w:rsidRPr="00AF7457" w:rsidRDefault="00927076" w:rsidP="00AF74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745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7988" w:type="dxa"/>
            <w:vAlign w:val="center"/>
            <w:hideMark/>
          </w:tcPr>
          <w:p w:rsidR="00927076" w:rsidRPr="00AF7457" w:rsidRDefault="00927076" w:rsidP="00AF74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745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927076" w:rsidRPr="00AF7457" w:rsidRDefault="00927076" w:rsidP="00AF74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F7457">
              <w:rPr>
                <w:rFonts w:eastAsia="Calibri"/>
                <w:b/>
                <w:sz w:val="20"/>
                <w:szCs w:val="20"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hideMark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58" w:type="dxa"/>
            <w:hideMark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88" w:type="dxa"/>
            <w:hideMark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86" w:type="dxa"/>
            <w:hideMark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Столы</w:t>
            </w:r>
            <w:proofErr w:type="spellEnd"/>
            <w:r w:rsidRPr="00511F70">
              <w:rPr>
                <w:sz w:val="18"/>
                <w:szCs w:val="18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</w:rPr>
              <w:t>стулья</w:t>
            </w:r>
            <w:proofErr w:type="spellEnd"/>
            <w:r w:rsidRPr="00511F70">
              <w:rPr>
                <w:sz w:val="18"/>
                <w:szCs w:val="18"/>
              </w:rPr>
              <w:t xml:space="preserve">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Учеб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доска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511F70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927076" w:rsidRPr="00511F70" w:rsidRDefault="00927076" w:rsidP="00511F70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Проектор</w:t>
            </w:r>
            <w:proofErr w:type="spellEnd"/>
            <w:r w:rsidRPr="00511F70">
              <w:rPr>
                <w:sz w:val="18"/>
                <w:szCs w:val="18"/>
              </w:rPr>
              <w:t xml:space="preserve"> – 1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502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Столы</w:t>
            </w:r>
            <w:proofErr w:type="spellEnd"/>
            <w:r w:rsidRPr="00511F70">
              <w:rPr>
                <w:sz w:val="18"/>
                <w:szCs w:val="18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</w:rPr>
              <w:t>стулья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Учеб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доска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b/>
                <w:sz w:val="18"/>
                <w:szCs w:val="18"/>
              </w:rPr>
            </w:pPr>
            <w:proofErr w:type="spellStart"/>
            <w:r w:rsidRPr="00511F70">
              <w:rPr>
                <w:b/>
                <w:sz w:val="18"/>
                <w:szCs w:val="18"/>
              </w:rPr>
              <w:t>Учебно-наглядные</w:t>
            </w:r>
            <w:proofErr w:type="spellEnd"/>
            <w:r w:rsidRPr="00511F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b/>
                <w:sz w:val="18"/>
                <w:szCs w:val="18"/>
              </w:rPr>
              <w:t>пособия</w:t>
            </w:r>
            <w:proofErr w:type="spellEnd"/>
            <w:r w:rsidRPr="00511F70">
              <w:rPr>
                <w:b/>
                <w:sz w:val="18"/>
                <w:szCs w:val="18"/>
              </w:rPr>
              <w:t>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Портреты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учёных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ind w:left="0" w:hanging="9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Географические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карты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Философия</w:t>
            </w: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511F70">
              <w:rPr>
                <w:sz w:val="18"/>
                <w:szCs w:val="18"/>
              </w:rPr>
              <w:t xml:space="preserve"> 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15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511F70">
            <w:pPr>
              <w:tabs>
                <w:tab w:val="left" w:pos="328"/>
              </w:tabs>
              <w:contextualSpacing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роектор - 1 шт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ортреты учёных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Аудитория кафедры философии и социолог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Столы</w:t>
            </w:r>
            <w:proofErr w:type="spellEnd"/>
            <w:r w:rsidRPr="00511F70">
              <w:rPr>
                <w:sz w:val="18"/>
                <w:szCs w:val="18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</w:rPr>
              <w:t>стулья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108" w:firstLine="108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</w:rPr>
              <w:t>Учеб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доска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 xml:space="preserve">Лингафонный кабинет 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446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Столы</w:t>
            </w:r>
            <w:proofErr w:type="spellEnd"/>
            <w:r w:rsidRPr="00511F70">
              <w:rPr>
                <w:sz w:val="18"/>
                <w:szCs w:val="18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</w:rPr>
              <w:t>стулья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Учеб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доска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 xml:space="preserve">Лингафонный кабинет 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447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Столы</w:t>
            </w:r>
            <w:proofErr w:type="spellEnd"/>
            <w:r w:rsidRPr="00511F70">
              <w:rPr>
                <w:sz w:val="18"/>
                <w:szCs w:val="18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</w:rPr>
              <w:t>стулья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Учеб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доска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Экономика</w:t>
            </w: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курсового проектирования, текущего контроля и промежуточной аттестации обучающихся: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201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/>
              </w:rPr>
              <w:t>Меловая доска</w:t>
            </w:r>
          </w:p>
          <w:p w:rsidR="00927076" w:rsidRPr="00511F70" w:rsidRDefault="00927076" w:rsidP="00511F70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511F70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 и слайды, учебно-методические пособия;</w:t>
            </w:r>
          </w:p>
          <w:p w:rsidR="00927076" w:rsidRPr="00511F70" w:rsidRDefault="00927076" w:rsidP="00511F70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511F70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еносной </w:t>
            </w:r>
            <w:r w:rsidRPr="00511F70">
              <w:rPr>
                <w:sz w:val="18"/>
                <w:szCs w:val="18"/>
                <w:lang w:val="ru-RU" w:eastAsia="ru-RU"/>
              </w:rPr>
              <w:t>цифровой видеопроектор -1 шт.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lastRenderedPageBreak/>
              <w:t>Переносной пр</w:t>
            </w:r>
            <w:r w:rsidRPr="00511F70">
              <w:rPr>
                <w:sz w:val="18"/>
                <w:szCs w:val="18"/>
                <w:lang w:val="ru-RU"/>
              </w:rPr>
              <w:t>оекционный экран -1 шт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аудитория (64 места)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пом. №312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Столы</w:t>
            </w:r>
            <w:proofErr w:type="spellEnd"/>
            <w:r w:rsidRPr="00511F70">
              <w:rPr>
                <w:sz w:val="18"/>
                <w:szCs w:val="18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</w:rPr>
              <w:t>стулья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Мелов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доск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511F70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511F70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Цифров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видеопроектор</w:t>
            </w:r>
            <w:proofErr w:type="spellEnd"/>
            <w:r w:rsidRPr="00511F70">
              <w:rPr>
                <w:sz w:val="18"/>
                <w:szCs w:val="18"/>
              </w:rPr>
              <w:t xml:space="preserve"> – 1 </w:t>
            </w:r>
            <w:proofErr w:type="spellStart"/>
            <w:proofErr w:type="gram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;</w:t>
            </w:r>
            <w:proofErr w:type="gramEnd"/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Проекционны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экран</w:t>
            </w:r>
            <w:proofErr w:type="spellEnd"/>
            <w:r w:rsidRPr="00511F70">
              <w:rPr>
                <w:sz w:val="18"/>
                <w:szCs w:val="18"/>
              </w:rPr>
              <w:t xml:space="preserve"> – 1 </w:t>
            </w:r>
            <w:proofErr w:type="spellStart"/>
            <w:proofErr w:type="gram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;</w:t>
            </w:r>
            <w:proofErr w:type="gramEnd"/>
          </w:p>
          <w:p w:rsidR="00927076" w:rsidRPr="00511F70" w:rsidRDefault="00927076" w:rsidP="00511F70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511F70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ind w:left="5" w:firstLine="0"/>
              <w:jc w:val="both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Таблицы и слайды, учебно-методические пособия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Маркетинг</w:t>
            </w: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511F70">
              <w:rPr>
                <w:sz w:val="18"/>
                <w:szCs w:val="18"/>
              </w:rPr>
              <w:t xml:space="preserve"> 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15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ортреты учёных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Столы</w:t>
            </w:r>
            <w:proofErr w:type="spellEnd"/>
            <w:r w:rsidRPr="00511F70">
              <w:rPr>
                <w:sz w:val="18"/>
                <w:szCs w:val="18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</w:rPr>
              <w:t>стулья</w:t>
            </w:r>
            <w:proofErr w:type="spellEnd"/>
            <w:r w:rsidRPr="00511F70">
              <w:rPr>
                <w:sz w:val="18"/>
                <w:szCs w:val="18"/>
              </w:rPr>
              <w:t xml:space="preserve">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Учеб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доска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511F70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927076" w:rsidRPr="00511F70" w:rsidRDefault="00927076" w:rsidP="00511F70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Проектор</w:t>
            </w:r>
            <w:proofErr w:type="spellEnd"/>
            <w:r w:rsidRPr="00511F70">
              <w:rPr>
                <w:sz w:val="18"/>
                <w:szCs w:val="18"/>
              </w:rPr>
              <w:t xml:space="preserve"> – 1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rPr>
                <w:rFonts w:eastAsia="Calibri"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511F70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927076" w:rsidRPr="00511F70" w:rsidRDefault="00927076" w:rsidP="00511F70">
            <w:pPr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 xml:space="preserve">Учебная аудитория на 24 мест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 </w:t>
            </w:r>
          </w:p>
          <w:p w:rsidR="00927076" w:rsidRPr="00511F70" w:rsidRDefault="00927076" w:rsidP="00511F70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Столы, стулья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Маркерная доска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450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Столы</w:t>
            </w:r>
            <w:proofErr w:type="spellEnd"/>
            <w:r w:rsidRPr="00511F70">
              <w:rPr>
                <w:sz w:val="18"/>
                <w:szCs w:val="18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</w:rPr>
              <w:t>стулья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Учеб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доска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511F70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535-536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927076" w:rsidRPr="00511F70" w:rsidRDefault="00927076" w:rsidP="00511F70">
            <w:pPr>
              <w:pStyle w:val="a3"/>
              <w:tabs>
                <w:tab w:val="left" w:pos="317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511F70">
            <w:pPr>
              <w:tabs>
                <w:tab w:val="left" w:pos="328"/>
              </w:tabs>
              <w:jc w:val="both"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Химическая мебель (столы, шкафы), вытяжные шкафы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 xml:space="preserve">Наборы химических реактивов, химической посуды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lastRenderedPageBreak/>
              <w:t xml:space="preserve">Специальное химическое оборудование (Система очистки воды, Франция)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риборы для электрохимических измерений, кислотно-основного титрования, и др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rPr>
                <w:rFonts w:eastAsia="Calibri"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511F70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22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Магнитная доска.</w:t>
            </w:r>
          </w:p>
          <w:p w:rsidR="00927076" w:rsidRPr="00511F70" w:rsidRDefault="00927076" w:rsidP="00511F70">
            <w:pPr>
              <w:tabs>
                <w:tab w:val="left" w:pos="1069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511F70">
            <w:pPr>
              <w:tabs>
                <w:tab w:val="left" w:pos="1069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234"/>
              </w:tabs>
              <w:spacing w:before="20" w:after="20"/>
              <w:ind w:left="33" w:firstLine="22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Источник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питани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ВС-10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234"/>
              </w:tabs>
              <w:spacing w:before="20" w:after="20"/>
              <w:ind w:left="33" w:firstLine="22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Реостат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234"/>
              </w:tabs>
              <w:spacing w:before="20" w:after="20"/>
              <w:ind w:left="33" w:firstLine="22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Ампермет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3514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234"/>
              </w:tabs>
              <w:spacing w:before="20" w:after="20"/>
              <w:ind w:left="33" w:firstLine="22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Вольтмет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М106.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234"/>
              </w:tabs>
              <w:spacing w:before="20" w:after="20"/>
              <w:ind w:left="33" w:firstLine="22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Источник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питани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ТЕС - 13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234"/>
              </w:tabs>
              <w:spacing w:before="20" w:after="20"/>
              <w:ind w:left="33" w:firstLine="22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Вес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ЗТП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234"/>
              </w:tabs>
              <w:spacing w:before="20" w:after="20"/>
              <w:ind w:left="33" w:firstLine="22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Генерато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Г3-33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234"/>
              </w:tabs>
              <w:spacing w:before="20" w:after="20"/>
              <w:ind w:left="33" w:firstLine="22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Вольтмет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В3-38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234"/>
              </w:tabs>
              <w:spacing w:before="20" w:after="20"/>
              <w:ind w:left="33" w:firstLine="22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Источник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питани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ТЕС-13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234"/>
              </w:tabs>
              <w:spacing w:before="20" w:after="20"/>
              <w:ind w:left="33" w:firstLine="22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Ампермет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М502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234"/>
              </w:tabs>
              <w:spacing w:before="20" w:after="20"/>
              <w:ind w:left="33" w:firstLine="22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Источник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питани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ВС-24М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234"/>
              </w:tabs>
              <w:spacing w:before="20" w:after="20"/>
              <w:ind w:left="33" w:firstLine="22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Вольтмет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В3-38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234"/>
              </w:tabs>
              <w:spacing w:before="20" w:after="20"/>
              <w:ind w:left="33" w:firstLine="22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Источник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питани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УИП-2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234"/>
              </w:tabs>
              <w:spacing w:before="20" w:after="20"/>
              <w:ind w:left="33" w:firstLine="22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Ампермет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М283К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328"/>
              </w:tabs>
              <w:ind w:left="33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Осциллограф С1-72</w:t>
            </w:r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328"/>
              </w:tabs>
              <w:ind w:left="33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отенциометр</w:t>
            </w:r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328"/>
              </w:tabs>
              <w:ind w:left="33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Источник питания УИП-2</w:t>
            </w:r>
            <w:r w:rsidRPr="00511F70">
              <w:rPr>
                <w:sz w:val="18"/>
                <w:szCs w:val="18"/>
                <w:lang w:eastAsia="ru-RU"/>
              </w:rPr>
              <w:t>;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328"/>
              </w:tabs>
              <w:ind w:left="33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Амперметр М93</w:t>
            </w:r>
            <w:r w:rsidRPr="00511F70">
              <w:rPr>
                <w:sz w:val="18"/>
                <w:szCs w:val="18"/>
                <w:lang w:eastAsia="ru-RU"/>
              </w:rPr>
              <w:t>;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328"/>
              </w:tabs>
              <w:ind w:left="33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Амперметр М265М</w:t>
            </w:r>
            <w:r w:rsidRPr="00511F70">
              <w:rPr>
                <w:sz w:val="18"/>
                <w:szCs w:val="18"/>
                <w:lang w:eastAsia="ru-RU"/>
              </w:rPr>
              <w:t>;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328"/>
              </w:tabs>
              <w:ind w:left="33" w:firstLine="22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val="ru-RU" w:eastAsia="ru-RU"/>
              </w:rPr>
              <w:t>Веберметр</w:t>
            </w:r>
            <w:proofErr w:type="spellEnd"/>
            <w:r w:rsidRPr="00511F70">
              <w:rPr>
                <w:sz w:val="18"/>
                <w:szCs w:val="18"/>
                <w:lang w:val="ru-RU" w:eastAsia="ru-RU"/>
              </w:rPr>
              <w:t xml:space="preserve"> М119</w:t>
            </w:r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328"/>
              </w:tabs>
              <w:ind w:left="33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Цепная линия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0"/>
              </w:numPr>
              <w:tabs>
                <w:tab w:val="left" w:pos="328"/>
              </w:tabs>
              <w:ind w:left="33" w:firstLine="22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Гироскоп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511F70">
            <w:pPr>
              <w:ind w:left="48"/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Проектор</w:t>
            </w:r>
            <w:proofErr w:type="spellEnd"/>
            <w:r w:rsidRPr="00511F70">
              <w:rPr>
                <w:sz w:val="18"/>
                <w:szCs w:val="18"/>
              </w:rPr>
              <w:t xml:space="preserve"> – 1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Ноутбук</w:t>
            </w:r>
            <w:r w:rsidRPr="00511F70">
              <w:rPr>
                <w:sz w:val="18"/>
                <w:szCs w:val="18"/>
              </w:rPr>
              <w:t xml:space="preserve"> – 1 </w:t>
            </w:r>
            <w:r w:rsidRPr="00511F70">
              <w:rPr>
                <w:sz w:val="18"/>
                <w:szCs w:val="18"/>
                <w:lang w:val="ru-RU"/>
              </w:rPr>
              <w:t>шт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Плакаты по соответствующему разделу физики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Таблицы постоянных физических величин и коэффициентов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rFonts w:eastAsia="Calibri"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Аудитория на 30 мест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  <w:r w:rsidRPr="00511F70">
              <w:rPr>
                <w:b/>
                <w:sz w:val="18"/>
                <w:szCs w:val="18"/>
              </w:rPr>
              <w:t xml:space="preserve"> 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26</w:t>
            </w:r>
            <w:r w:rsidRPr="00511F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511F70">
              <w:rPr>
                <w:rFonts w:eastAsia="Calibri"/>
                <w:sz w:val="18"/>
                <w:szCs w:val="18"/>
              </w:rPr>
              <w:t>Маркерная</w:t>
            </w:r>
            <w:proofErr w:type="spellEnd"/>
            <w:r w:rsidRPr="00511F7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511F70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. </w:t>
            </w:r>
            <w:r w:rsidRPr="00511F70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65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511F70">
            <w:pPr>
              <w:rPr>
                <w:b/>
                <w:sz w:val="18"/>
                <w:szCs w:val="18"/>
              </w:rPr>
            </w:pPr>
          </w:p>
          <w:p w:rsidR="00927076" w:rsidRPr="00511F70" w:rsidRDefault="00927076" w:rsidP="00511F70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роектор - 1 шт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Специальное помещение для лабораторных и практических занятий. Лаборатория «Физики атома и твердого тела»</w:t>
            </w:r>
          </w:p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01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hanging="686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Столы</w:t>
            </w:r>
            <w:proofErr w:type="spellEnd"/>
            <w:r w:rsidRPr="00511F70">
              <w:rPr>
                <w:sz w:val="18"/>
                <w:szCs w:val="18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</w:rPr>
              <w:t>стулья</w:t>
            </w:r>
            <w:proofErr w:type="spellEnd"/>
            <w:r w:rsidRPr="00511F70">
              <w:rPr>
                <w:sz w:val="18"/>
                <w:szCs w:val="18"/>
              </w:rPr>
              <w:t xml:space="preserve">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hanging="686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Магнит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доска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511F70">
            <w:pPr>
              <w:pStyle w:val="a3"/>
              <w:tabs>
                <w:tab w:val="left" w:pos="1069"/>
              </w:tabs>
              <w:ind w:left="0"/>
              <w:rPr>
                <w:b/>
                <w:sz w:val="18"/>
                <w:szCs w:val="18"/>
              </w:rPr>
            </w:pPr>
          </w:p>
          <w:p w:rsidR="00927076" w:rsidRPr="00511F70" w:rsidRDefault="00927076" w:rsidP="00511F70">
            <w:pPr>
              <w:pStyle w:val="a3"/>
              <w:tabs>
                <w:tab w:val="left" w:pos="1069"/>
              </w:tabs>
              <w:ind w:left="0"/>
              <w:rPr>
                <w:sz w:val="18"/>
                <w:szCs w:val="18"/>
              </w:rPr>
            </w:pPr>
            <w:proofErr w:type="spellStart"/>
            <w:r w:rsidRPr="00511F70">
              <w:rPr>
                <w:b/>
                <w:sz w:val="18"/>
                <w:szCs w:val="18"/>
              </w:rPr>
              <w:t>Технические</w:t>
            </w:r>
            <w:proofErr w:type="spellEnd"/>
            <w:r w:rsidRPr="00511F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b/>
                <w:sz w:val="18"/>
                <w:szCs w:val="18"/>
              </w:rPr>
              <w:t>средства</w:t>
            </w:r>
            <w:proofErr w:type="spellEnd"/>
            <w:r w:rsidRPr="00511F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b/>
                <w:sz w:val="18"/>
                <w:szCs w:val="18"/>
              </w:rPr>
              <w:t>обучения</w:t>
            </w:r>
            <w:proofErr w:type="spellEnd"/>
            <w:r w:rsidRPr="00511F70">
              <w:rPr>
                <w:b/>
                <w:sz w:val="18"/>
                <w:szCs w:val="18"/>
              </w:rPr>
              <w:t>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hanging="686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Проектор</w:t>
            </w:r>
            <w:proofErr w:type="spellEnd"/>
            <w:r w:rsidRPr="00511F70">
              <w:rPr>
                <w:sz w:val="18"/>
                <w:szCs w:val="18"/>
              </w:rPr>
              <w:t xml:space="preserve"> – 1 </w:t>
            </w:r>
            <w:proofErr w:type="spellStart"/>
            <w:proofErr w:type="gram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;</w:t>
            </w:r>
            <w:proofErr w:type="gramEnd"/>
          </w:p>
          <w:p w:rsidR="00927076" w:rsidRPr="00511F70" w:rsidRDefault="00927076" w:rsidP="00511F70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hanging="686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Ноутбук</w:t>
            </w:r>
            <w:proofErr w:type="spellEnd"/>
            <w:r w:rsidRPr="00511F70">
              <w:rPr>
                <w:sz w:val="18"/>
                <w:szCs w:val="18"/>
              </w:rPr>
              <w:t xml:space="preserve"> – 1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b/>
                <w:sz w:val="18"/>
                <w:szCs w:val="18"/>
              </w:rPr>
            </w:pPr>
            <w:proofErr w:type="spellStart"/>
            <w:r w:rsidRPr="00511F70">
              <w:rPr>
                <w:b/>
                <w:sz w:val="18"/>
                <w:szCs w:val="18"/>
              </w:rPr>
              <w:t>Лабораторное</w:t>
            </w:r>
            <w:proofErr w:type="spellEnd"/>
            <w:r w:rsidRPr="00511F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b/>
                <w:sz w:val="18"/>
                <w:szCs w:val="18"/>
              </w:rPr>
              <w:t>оборудование</w:t>
            </w:r>
            <w:proofErr w:type="spellEnd"/>
            <w:r w:rsidRPr="00511F70">
              <w:rPr>
                <w:b/>
                <w:sz w:val="18"/>
                <w:szCs w:val="18"/>
              </w:rPr>
              <w:t>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зучение спектра атома водорода и определение постоянной Ридберга.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Определение спектральной характеристики селенового фотоэлемента.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сследование зависимости сопротивления полупроводника от температуры и измерение ширины запрещенной зоны полупроводника.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сследование вольтамперной характеристики электронно-дырочного перехода в полупроводниках.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Дистанционное измерение температуры нагретых тел. Определение постоянной в законе Стефана – Больцмана при помощи яркостного пирометра.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  <w:lang w:val="ru-RU"/>
              </w:rPr>
              <w:t>Пьезоэффект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>. Измерение коэффициента электромеханической связи.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Определение постоянной Планка методом задерживающего потенциала.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сследование проводимости фотосопротивлений в зависимости от их освещенности.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Экспериментальное исследование уровня радиоактивности табака.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сследование интенсивности поляризованного света, проходящего через анализатор.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эффект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Холла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511F70">
              <w:rPr>
                <w:sz w:val="18"/>
                <w:szCs w:val="18"/>
              </w:rPr>
              <w:t xml:space="preserve"> 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</w:t>
            </w:r>
            <w:r w:rsidRPr="00511F70">
              <w:rPr>
                <w:sz w:val="18"/>
                <w:szCs w:val="18"/>
              </w:rPr>
              <w:lastRenderedPageBreak/>
              <w:t>аттестации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20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Магнитная доска.</w:t>
            </w:r>
          </w:p>
          <w:p w:rsidR="00927076" w:rsidRPr="00511F70" w:rsidRDefault="00927076" w:rsidP="00511F70">
            <w:pPr>
              <w:tabs>
                <w:tab w:val="left" w:pos="1069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511F70">
            <w:pPr>
              <w:tabs>
                <w:tab w:val="left" w:pos="1069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Изучение работы электронного осциллографа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Исследование мощности и КПД источника тока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Исследование взаимодействия двух катушек с током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Изучение магнитного поля отрезка проводника с током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Определение горизонтальной составляющей напряженности магнитного поля Земли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Изучение вынужденных колебаний и явления резонанса в колебательном контуре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Изучение электростатического поля с помощью электролитической ванны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Релаксационные колебания в схеме с газоразрядной лампой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нятие кривой намагничивания и петли гистерезиса с помощью осциллографа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Определение удельного заряда электрона при помощи магнетрона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Исследование колебаний в колебательном контуре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Изучение магнитного поля с помощью датчика Холла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511F70">
            <w:pPr>
              <w:ind w:left="48"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Проектор – 1 шт.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Ноутбук – 1 шт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927076" w:rsidRPr="00511F70" w:rsidRDefault="00927076" w:rsidP="00511F70">
            <w:pPr>
              <w:tabs>
                <w:tab w:val="left" w:pos="234"/>
              </w:tabs>
              <w:ind w:left="-49"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Плакаты по соответствующему разделу физики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Таблицы постоянных физических величин и коэффициентов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Экология</w:t>
            </w: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511F70">
              <w:rPr>
                <w:sz w:val="18"/>
                <w:szCs w:val="18"/>
              </w:rPr>
              <w:t xml:space="preserve"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ауд. 340 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Персональный компьютер – </w:t>
            </w:r>
            <w:r w:rsidRPr="00511F70">
              <w:rPr>
                <w:rFonts w:eastAsia="Calibri"/>
                <w:sz w:val="18"/>
                <w:szCs w:val="18"/>
              </w:rPr>
              <w:t>16</w:t>
            </w: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 шт.</w:t>
            </w:r>
          </w:p>
          <w:p w:rsidR="00927076" w:rsidRPr="00511F70" w:rsidRDefault="00927076" w:rsidP="00511F70">
            <w:pPr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511F70">
              <w:rPr>
                <w:sz w:val="18"/>
                <w:szCs w:val="18"/>
              </w:rPr>
              <w:t xml:space="preserve"> 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15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511F70">
            <w:pPr>
              <w:tabs>
                <w:tab w:val="left" w:pos="328"/>
              </w:tabs>
              <w:contextualSpacing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роектор - 1 шт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ортреты учёных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Физика моря</w:t>
            </w: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Столы</w:t>
            </w:r>
            <w:proofErr w:type="spellEnd"/>
            <w:r w:rsidRPr="00511F70">
              <w:rPr>
                <w:sz w:val="18"/>
                <w:szCs w:val="18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</w:rPr>
              <w:t>стулья</w:t>
            </w:r>
            <w:proofErr w:type="spellEnd"/>
            <w:r w:rsidRPr="00511F70">
              <w:rPr>
                <w:sz w:val="18"/>
                <w:szCs w:val="18"/>
              </w:rPr>
              <w:t xml:space="preserve">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Учеб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доска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511F70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927076" w:rsidRPr="00511F70" w:rsidRDefault="00927076" w:rsidP="00511F70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Проектор</w:t>
            </w:r>
            <w:proofErr w:type="spellEnd"/>
            <w:r w:rsidRPr="00511F70">
              <w:rPr>
                <w:sz w:val="18"/>
                <w:szCs w:val="18"/>
              </w:rPr>
              <w:t xml:space="preserve"> – 1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ые аудитории для проведения занятий лекционного типа, занятий семинарного типа, занятий семинарного типа, курсового проектирования, групповых и индивидуальных консультаций, текущего контроля и промежуточной аттестации, самоподготовка студентов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пом. № 215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/>
              </w:rPr>
              <w:t>доска маркерная – 4 шт. (для занятий лекционного типа)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/>
              </w:rPr>
              <w:t>Доска маркерная – 2шт (для занятий курсового проектирования);</w:t>
            </w:r>
          </w:p>
          <w:p w:rsidR="00927076" w:rsidRPr="00511F70" w:rsidRDefault="00927076" w:rsidP="00511F70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511F70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/>
              </w:rPr>
              <w:t>Ноутбук – 1шт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/>
              </w:rPr>
              <w:t>Персональные компьютеры – 11шт.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ринтер – 1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>;</w:t>
            </w:r>
          </w:p>
          <w:p w:rsidR="00927076" w:rsidRPr="00511F70" w:rsidRDefault="00927076" w:rsidP="00511F70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511F70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ы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Безопасность жизнедеятельности</w:t>
            </w: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511F70">
              <w:rPr>
                <w:b/>
                <w:sz w:val="18"/>
                <w:szCs w:val="18"/>
              </w:rPr>
              <w:t>98262, г. Санкт-Петербург, Ленинский проспект, д. 101, литера А</w:t>
            </w:r>
            <w:r w:rsidRPr="00511F70">
              <w:rPr>
                <w:sz w:val="18"/>
                <w:szCs w:val="18"/>
              </w:rPr>
              <w:t xml:space="preserve"> 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927076" w:rsidRPr="00927076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511F70">
              <w:rPr>
                <w:sz w:val="18"/>
                <w:szCs w:val="18"/>
              </w:rPr>
              <w:t xml:space="preserve"> Учебная лаборатория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534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ерсональный компьютер – 6 шт.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елевизор – 1 шт.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Видеомагнитофон – 1 шт.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Ноутбук – 1 шт.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роектор – 1 шт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0"/>
              <w:jc w:val="both"/>
              <w:rPr>
                <w:sz w:val="18"/>
                <w:szCs w:val="18"/>
                <w:lang w:val="ru-RU"/>
              </w:rPr>
            </w:pPr>
          </w:p>
          <w:p w:rsidR="00927076" w:rsidRPr="00511F70" w:rsidRDefault="00927076" w:rsidP="00511F70">
            <w:pPr>
              <w:tabs>
                <w:tab w:val="left" w:pos="328"/>
              </w:tabs>
              <w:jc w:val="both"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 xml:space="preserve">Измеритель температуры и относительной влажности воздуха ТКА-ПКМ/20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Термоанемомет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ТКА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r w:rsidRPr="00511F70">
              <w:rPr>
                <w:sz w:val="18"/>
                <w:szCs w:val="18"/>
                <w:lang w:eastAsia="ru-RU"/>
              </w:rPr>
              <w:t xml:space="preserve">ПКМ/50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Пиромет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инфракрасный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ADA TemPro300;</w:t>
            </w:r>
          </w:p>
          <w:p w:rsidR="00927076" w:rsidRPr="00511F70" w:rsidRDefault="00927076" w:rsidP="00511F7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20" w:after="20"/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Измеритель параметров электрического и магнитного полей ВЕ-МЕТР-АТ-002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 xml:space="preserve">Весы электронные </w:t>
            </w:r>
            <w:r w:rsidRPr="00511F70">
              <w:rPr>
                <w:sz w:val="18"/>
                <w:szCs w:val="18"/>
                <w:lang w:eastAsia="ru-RU"/>
              </w:rPr>
              <w:t>Shinko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r w:rsidRPr="00511F70">
              <w:rPr>
                <w:sz w:val="18"/>
                <w:szCs w:val="18"/>
                <w:lang w:eastAsia="ru-RU"/>
              </w:rPr>
              <w:t>AF</w:t>
            </w:r>
            <w:r w:rsidRPr="00511F70">
              <w:rPr>
                <w:sz w:val="18"/>
                <w:szCs w:val="18"/>
                <w:lang w:val="ru-RU" w:eastAsia="ru-RU"/>
              </w:rPr>
              <w:t>-</w:t>
            </w:r>
            <w:r w:rsidRPr="00511F70">
              <w:rPr>
                <w:sz w:val="18"/>
                <w:szCs w:val="18"/>
                <w:lang w:eastAsia="ru-RU"/>
              </w:rPr>
              <w:t>R</w:t>
            </w:r>
            <w:r w:rsidRPr="00511F70">
              <w:rPr>
                <w:sz w:val="18"/>
                <w:szCs w:val="18"/>
                <w:lang w:val="ru-RU" w:eastAsia="ru-RU"/>
              </w:rPr>
              <w:t>220</w:t>
            </w:r>
            <w:r w:rsidRPr="00511F70">
              <w:rPr>
                <w:sz w:val="18"/>
                <w:szCs w:val="18"/>
                <w:lang w:eastAsia="ru-RU"/>
              </w:rPr>
              <w:t>CE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 xml:space="preserve">Установка для создания запыленности воздуха ОТ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Переносна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ротационна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установка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ПРУ-4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Газоанализато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УГ-2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 xml:space="preserve">Анализатор шума и вибрации Ассистент </w:t>
            </w:r>
            <w:r w:rsidRPr="00511F70">
              <w:rPr>
                <w:sz w:val="18"/>
                <w:szCs w:val="18"/>
                <w:lang w:eastAsia="ru-RU"/>
              </w:rPr>
              <w:t>SIV</w:t>
            </w:r>
            <w:r w:rsidRPr="00511F70">
              <w:rPr>
                <w:sz w:val="18"/>
                <w:szCs w:val="18"/>
                <w:lang w:val="ru-RU" w:eastAsia="ru-RU"/>
              </w:rPr>
              <w:t>1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lastRenderedPageBreak/>
              <w:t>Шумоме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ВШВ-003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Шумоме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SL-10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Вибростенд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КУ-4.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Пульсметр-люксмет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«ТКА-ПКМ»/0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Люксмет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Testo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540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Люксмет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Ю-116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Люксмет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DT-1308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Стенд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УШН-1;</w:t>
            </w:r>
          </w:p>
          <w:p w:rsidR="00927076" w:rsidRPr="00511F70" w:rsidRDefault="00927076" w:rsidP="00511F7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672"/>
              </w:tabs>
              <w:suppressAutoHyphens/>
              <w:ind w:left="33" w:hanging="10"/>
              <w:jc w:val="both"/>
              <w:textAlignment w:val="baseline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редства радиационного и дозиметрического контроля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511F70">
              <w:rPr>
                <w:rFonts w:eastAsia="Calibri"/>
                <w:sz w:val="18"/>
                <w:szCs w:val="18"/>
              </w:rPr>
              <w:t>Дозиметр-радиометр</w:t>
            </w:r>
            <w:proofErr w:type="spellEnd"/>
            <w:r w:rsidRPr="00511F70">
              <w:rPr>
                <w:rFonts w:eastAsia="Calibri"/>
                <w:sz w:val="18"/>
                <w:szCs w:val="18"/>
              </w:rPr>
              <w:t xml:space="preserve"> ДРГБ-01- «ЭКО-1»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hanging="10"/>
              <w:jc w:val="both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rFonts w:eastAsia="Calibri"/>
                <w:sz w:val="18"/>
                <w:szCs w:val="18"/>
              </w:rPr>
              <w:t>Дозиметр-радиометр</w:t>
            </w:r>
            <w:proofErr w:type="spellEnd"/>
            <w:r w:rsidRPr="00511F70">
              <w:rPr>
                <w:rFonts w:eastAsia="Calibri"/>
                <w:sz w:val="18"/>
                <w:szCs w:val="18"/>
              </w:rPr>
              <w:t xml:space="preserve"> ДРГБ-04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Культурология</w:t>
            </w: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01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Столы</w:t>
            </w:r>
            <w:proofErr w:type="spellEnd"/>
            <w:r w:rsidRPr="00511F70">
              <w:rPr>
                <w:sz w:val="18"/>
                <w:szCs w:val="18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</w:rPr>
              <w:t>стулья</w:t>
            </w:r>
            <w:proofErr w:type="spellEnd"/>
            <w:r w:rsidRPr="00511F70">
              <w:rPr>
                <w:sz w:val="18"/>
                <w:szCs w:val="18"/>
              </w:rPr>
              <w:t xml:space="preserve">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Учеб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доска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511F70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927076" w:rsidRPr="00511F70" w:rsidRDefault="00927076" w:rsidP="00511F70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Проектор</w:t>
            </w:r>
            <w:proofErr w:type="spellEnd"/>
            <w:r w:rsidRPr="00511F70">
              <w:rPr>
                <w:sz w:val="18"/>
                <w:szCs w:val="18"/>
              </w:rPr>
              <w:t xml:space="preserve"> - 1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. 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Аудитори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531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250" w:firstLine="250"/>
              <w:rPr>
                <w:bCs/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rFonts w:eastAsia="Calibri"/>
                <w:sz w:val="18"/>
                <w:szCs w:val="18"/>
              </w:rPr>
              <w:t>Учебная</w:t>
            </w:r>
            <w:proofErr w:type="spellEnd"/>
            <w:r w:rsidRPr="00511F7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rFonts w:eastAsia="Calibri"/>
                <w:sz w:val="18"/>
                <w:szCs w:val="18"/>
              </w:rPr>
              <w:t>доска</w:t>
            </w:r>
            <w:proofErr w:type="spellEnd"/>
            <w:r w:rsidRPr="00511F70">
              <w:rPr>
                <w:rFonts w:eastAsia="Calibri"/>
                <w:sz w:val="18"/>
                <w:szCs w:val="18"/>
              </w:rPr>
              <w:t>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b/>
                <w:sz w:val="18"/>
                <w:szCs w:val="18"/>
                <w:lang w:val="ru-RU"/>
              </w:rPr>
              <w:t>Технические средства обуч</w:t>
            </w:r>
            <w:r>
              <w:rPr>
                <w:rFonts w:eastAsia="Calibri"/>
                <w:b/>
                <w:sz w:val="18"/>
                <w:szCs w:val="18"/>
                <w:lang w:val="ru-RU"/>
              </w:rPr>
              <w:t>е</w:t>
            </w:r>
            <w:r w:rsidRPr="00511F70">
              <w:rPr>
                <w:rFonts w:eastAsia="Calibri"/>
                <w:b/>
                <w:sz w:val="18"/>
                <w:szCs w:val="18"/>
                <w:lang w:val="ru-RU"/>
              </w:rPr>
              <w:t>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Персональный компьютер - 2 шт.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Ноутбук – 1 шт.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Проектор – 2 шт.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rFonts w:eastAsia="Calibri"/>
                <w:sz w:val="18"/>
                <w:szCs w:val="18"/>
              </w:rPr>
              <w:t>Принтер</w:t>
            </w:r>
            <w:proofErr w:type="spellEnd"/>
            <w:r w:rsidRPr="00511F70">
              <w:rPr>
                <w:rFonts w:eastAsia="Calibri"/>
                <w:sz w:val="18"/>
                <w:szCs w:val="18"/>
              </w:rPr>
              <w:t xml:space="preserve"> – 1 </w:t>
            </w:r>
            <w:proofErr w:type="spellStart"/>
            <w:r w:rsidRPr="00511F70">
              <w:rPr>
                <w:rFonts w:eastAsia="Calibri"/>
                <w:sz w:val="18"/>
                <w:szCs w:val="18"/>
              </w:rPr>
              <w:t>шт</w:t>
            </w:r>
            <w:proofErr w:type="spellEnd"/>
            <w:proofErr w:type="gramStart"/>
            <w:r w:rsidRPr="00511F70">
              <w:rPr>
                <w:rFonts w:eastAsia="Calibri"/>
                <w:sz w:val="18"/>
                <w:szCs w:val="18"/>
              </w:rPr>
              <w:t>..</w:t>
            </w:r>
            <w:proofErr w:type="gramEnd"/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Теоретическая механика</w:t>
            </w: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rPr>
                <w:rFonts w:eastAsia="Calibri"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03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511F70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аудитория кафедры теоретической механики и сопротивления материалов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506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392"/>
              <w:jc w:val="both"/>
              <w:rPr>
                <w:rFonts w:eastAsia="Calibri"/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511F70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511F70">
              <w:rPr>
                <w:sz w:val="18"/>
                <w:szCs w:val="18"/>
              </w:rPr>
              <w:t xml:space="preserve"> 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412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Магнитно-маркерная доска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Сопротивление материалов</w:t>
            </w: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.</w:t>
            </w:r>
          </w:p>
          <w:p w:rsidR="00927076" w:rsidRPr="00511F70" w:rsidRDefault="00927076" w:rsidP="00511F70">
            <w:pPr>
              <w:contextualSpacing/>
              <w:rPr>
                <w:rFonts w:eastAsia="Calibri"/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</w:rPr>
              <w:t>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ауд.143а</w:t>
            </w:r>
            <w:r w:rsidRPr="00511F70">
              <w:rPr>
                <w:b/>
                <w:sz w:val="18"/>
                <w:szCs w:val="18"/>
              </w:rPr>
              <w:t xml:space="preserve"> </w:t>
            </w:r>
          </w:p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3"/>
              </w:numPr>
              <w:tabs>
                <w:tab w:val="left" w:pos="328"/>
              </w:tabs>
              <w:ind w:left="0" w:firstLine="17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lastRenderedPageBreak/>
              <w:t>Испытательные (машины) прессы – 3 шт.;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13"/>
              </w:numPr>
              <w:tabs>
                <w:tab w:val="left" w:pos="328"/>
              </w:tabs>
              <w:ind w:left="0" w:firstLine="17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Прибор твердости – 3 шт.</w:t>
            </w:r>
          </w:p>
          <w:p w:rsidR="00927076" w:rsidRPr="00511F70" w:rsidRDefault="00927076" w:rsidP="00511F70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511F7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511F70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927076" w:rsidRPr="00511F70" w:rsidRDefault="00927076" w:rsidP="00511F70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Столы</w:t>
            </w:r>
            <w:proofErr w:type="spellEnd"/>
            <w:r w:rsidRPr="00511F70">
              <w:rPr>
                <w:sz w:val="18"/>
                <w:szCs w:val="18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</w:rPr>
              <w:t>стулья</w:t>
            </w:r>
            <w:proofErr w:type="spellEnd"/>
            <w:r w:rsidRPr="00511F70">
              <w:rPr>
                <w:sz w:val="18"/>
                <w:szCs w:val="18"/>
              </w:rPr>
              <w:t xml:space="preserve">; 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Учеб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доска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511F70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927076" w:rsidRPr="00511F70" w:rsidRDefault="00927076" w:rsidP="00511F70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511F70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Проектор</w:t>
            </w:r>
            <w:proofErr w:type="spellEnd"/>
            <w:r w:rsidRPr="00511F70">
              <w:rPr>
                <w:sz w:val="18"/>
                <w:szCs w:val="18"/>
              </w:rPr>
              <w:t xml:space="preserve"> – 1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Детали машин и основы конструирования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511F70">
              <w:rPr>
                <w:sz w:val="18"/>
                <w:szCs w:val="18"/>
              </w:rPr>
              <w:t>Аудитория кафедры деталей машин и подъемно-транспортных механизмов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1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511F70">
              <w:rPr>
                <w:sz w:val="18"/>
                <w:szCs w:val="18"/>
              </w:rPr>
              <w:t xml:space="preserve"> 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F72F67">
            <w:pPr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61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F72F67">
            <w:pPr>
              <w:tabs>
                <w:tab w:val="left" w:pos="328"/>
              </w:tabs>
              <w:rPr>
                <w:rFonts w:eastAsia="Calibri"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роектор - 1 шт.</w:t>
            </w:r>
          </w:p>
          <w:p w:rsidR="00927076" w:rsidRPr="00511F70" w:rsidRDefault="00927076" w:rsidP="00F72F67">
            <w:pPr>
              <w:rPr>
                <w:sz w:val="18"/>
                <w:szCs w:val="18"/>
              </w:rPr>
            </w:pP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Дополнительные главы механики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511F70">
              <w:rPr>
                <w:sz w:val="18"/>
                <w:szCs w:val="18"/>
              </w:rPr>
              <w:t xml:space="preserve"> 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F72F67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15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F72F67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роектор - 1 шт.</w:t>
            </w:r>
          </w:p>
          <w:p w:rsidR="00927076" w:rsidRPr="00511F70" w:rsidRDefault="00927076" w:rsidP="00F72F67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F72F67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ортреты учёных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511F70">
              <w:rPr>
                <w:sz w:val="18"/>
                <w:szCs w:val="18"/>
              </w:rPr>
              <w:t xml:space="preserve"> Учебная аудитория кафедры теоретической механики и сопротивления материалов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506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392" w:firstLine="392"/>
              <w:rPr>
                <w:rFonts w:eastAsia="Calibri"/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F72F67">
            <w:pPr>
              <w:tabs>
                <w:tab w:val="left" w:pos="328"/>
              </w:tabs>
              <w:rPr>
                <w:rFonts w:eastAsia="Calibri"/>
                <w:sz w:val="18"/>
                <w:szCs w:val="18"/>
              </w:rPr>
            </w:pP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Электротехника и электроника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511F70">
              <w:rPr>
                <w:rFonts w:eastAsia="Calibri"/>
                <w:sz w:val="18"/>
                <w:szCs w:val="18"/>
              </w:rPr>
              <w:t xml:space="preserve"> Учебная лаборатория </w:t>
            </w:r>
            <w:r w:rsidRPr="00511F70">
              <w:rPr>
                <w:sz w:val="18"/>
                <w:szCs w:val="18"/>
              </w:rPr>
              <w:t>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56</w:t>
            </w:r>
            <w:r w:rsidRPr="00511F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Мольберт – 15 шт.</w:t>
            </w:r>
          </w:p>
          <w:p w:rsidR="00927076" w:rsidRPr="00511F70" w:rsidRDefault="00927076" w:rsidP="00F72F67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роектор - 1 шт.</w:t>
            </w:r>
          </w:p>
          <w:p w:rsidR="00927076" w:rsidRPr="00511F70" w:rsidRDefault="00927076" w:rsidP="00F72F67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4"/>
              </w:numPr>
              <w:tabs>
                <w:tab w:val="left" w:pos="328"/>
              </w:tabs>
              <w:ind w:left="0" w:firstLine="22"/>
              <w:rPr>
                <w:rFonts w:eastAsia="Calibri"/>
                <w:sz w:val="18"/>
                <w:szCs w:val="18"/>
              </w:rPr>
            </w:pPr>
            <w:proofErr w:type="spellStart"/>
            <w:r w:rsidRPr="00511F70">
              <w:rPr>
                <w:rFonts w:eastAsia="Calibri"/>
                <w:sz w:val="18"/>
                <w:szCs w:val="18"/>
              </w:rPr>
              <w:t>Реквизит</w:t>
            </w:r>
            <w:proofErr w:type="spellEnd"/>
            <w:r w:rsidRPr="00511F7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rFonts w:eastAsia="Calibri"/>
                <w:sz w:val="18"/>
                <w:szCs w:val="18"/>
              </w:rPr>
              <w:t>для</w:t>
            </w:r>
            <w:proofErr w:type="spellEnd"/>
            <w:r w:rsidRPr="00511F7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rFonts w:eastAsia="Calibri"/>
                <w:sz w:val="18"/>
                <w:szCs w:val="18"/>
              </w:rPr>
              <w:t>постановок</w:t>
            </w:r>
            <w:proofErr w:type="spellEnd"/>
            <w:r w:rsidRPr="00511F70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511F70">
              <w:rPr>
                <w:sz w:val="18"/>
                <w:szCs w:val="18"/>
              </w:rPr>
              <w:t xml:space="preserve"> 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lastRenderedPageBreak/>
              <w:t>ауд. 316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F72F67">
            <w:pPr>
              <w:tabs>
                <w:tab w:val="left" w:pos="328"/>
              </w:tabs>
              <w:rPr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lastRenderedPageBreak/>
              <w:t>Лабораторное оборудование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rPr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Г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енерато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rPr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В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ольтмет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;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rPr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О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циллограф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;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rPr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И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змеритель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разности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фаз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5"/>
              </w:numPr>
              <w:tabs>
                <w:tab w:val="left" w:pos="328"/>
              </w:tabs>
              <w:ind w:left="0" w:firstLine="22"/>
              <w:rPr>
                <w:b/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И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очник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питани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постоянного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ка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511F70">
              <w:rPr>
                <w:sz w:val="18"/>
                <w:szCs w:val="18"/>
              </w:rPr>
              <w:t xml:space="preserve"> 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452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F72F67">
            <w:pPr>
              <w:tabs>
                <w:tab w:val="left" w:pos="328"/>
              </w:tabs>
              <w:rPr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6"/>
              </w:numPr>
              <w:tabs>
                <w:tab w:val="left" w:pos="328"/>
              </w:tabs>
              <w:ind w:left="0" w:firstLine="22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оноблок (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телефизор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, видеоплейер, </w:t>
            </w:r>
            <w:r w:rsidRPr="00511F70">
              <w:rPr>
                <w:sz w:val="18"/>
                <w:szCs w:val="18"/>
                <w:lang w:val="de-DE" w:eastAsia="ru-RU"/>
              </w:rPr>
              <w:t>DVD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-плейер) </w:t>
            </w:r>
            <w:r w:rsidRPr="00511F70">
              <w:rPr>
                <w:sz w:val="18"/>
                <w:szCs w:val="18"/>
                <w:lang w:val="ru-RU"/>
              </w:rPr>
              <w:t>– 2 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6"/>
              </w:numPr>
              <w:tabs>
                <w:tab w:val="left" w:pos="328"/>
              </w:tabs>
              <w:ind w:left="0" w:firstLine="22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Диктофон</w:t>
            </w:r>
            <w:proofErr w:type="spellEnd"/>
            <w:r w:rsidRPr="00511F70">
              <w:rPr>
                <w:sz w:val="18"/>
                <w:szCs w:val="18"/>
              </w:rPr>
              <w:t xml:space="preserve"> – 3 </w:t>
            </w:r>
            <w:proofErr w:type="spellStart"/>
            <w:proofErr w:type="gram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;</w:t>
            </w:r>
            <w:proofErr w:type="gramEnd"/>
          </w:p>
          <w:p w:rsidR="00927076" w:rsidRPr="00511F70" w:rsidRDefault="00927076" w:rsidP="00F72F67">
            <w:pPr>
              <w:pStyle w:val="a3"/>
              <w:numPr>
                <w:ilvl w:val="0"/>
                <w:numId w:val="6"/>
              </w:numPr>
              <w:tabs>
                <w:tab w:val="left" w:pos="328"/>
              </w:tabs>
              <w:ind w:left="0" w:firstLine="22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Магнитофон</w:t>
            </w:r>
            <w:proofErr w:type="spellEnd"/>
            <w:r w:rsidRPr="00511F70">
              <w:rPr>
                <w:sz w:val="18"/>
                <w:szCs w:val="18"/>
              </w:rPr>
              <w:t xml:space="preserve"> – 2 </w:t>
            </w:r>
            <w:proofErr w:type="spellStart"/>
            <w:proofErr w:type="gram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;</w:t>
            </w:r>
            <w:proofErr w:type="gramEnd"/>
          </w:p>
          <w:p w:rsidR="00927076" w:rsidRPr="00511F70" w:rsidRDefault="00927076" w:rsidP="00F72F67">
            <w:pPr>
              <w:pStyle w:val="a3"/>
              <w:numPr>
                <w:ilvl w:val="0"/>
                <w:numId w:val="6"/>
              </w:numPr>
              <w:tabs>
                <w:tab w:val="left" w:pos="328"/>
              </w:tabs>
              <w:ind w:left="0" w:firstLine="22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Аудиоплейер</w:t>
            </w:r>
            <w:proofErr w:type="spellEnd"/>
            <w:r w:rsidRPr="00511F70">
              <w:rPr>
                <w:sz w:val="18"/>
                <w:szCs w:val="18"/>
              </w:rPr>
              <w:t xml:space="preserve"> – 4 </w:t>
            </w:r>
            <w:proofErr w:type="spellStart"/>
            <w:proofErr w:type="gram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;</w:t>
            </w:r>
            <w:proofErr w:type="gramEnd"/>
          </w:p>
          <w:p w:rsidR="00927076" w:rsidRPr="00511F70" w:rsidRDefault="00927076" w:rsidP="00F72F67">
            <w:pPr>
              <w:pStyle w:val="a3"/>
              <w:numPr>
                <w:ilvl w:val="0"/>
                <w:numId w:val="6"/>
              </w:numPr>
              <w:tabs>
                <w:tab w:val="left" w:pos="328"/>
              </w:tabs>
              <w:ind w:left="0" w:firstLine="22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Компьютер</w:t>
            </w:r>
            <w:proofErr w:type="spellEnd"/>
            <w:r w:rsidRPr="00511F70">
              <w:rPr>
                <w:sz w:val="18"/>
                <w:szCs w:val="18"/>
              </w:rPr>
              <w:t xml:space="preserve"> – 2 </w:t>
            </w:r>
            <w:proofErr w:type="spellStart"/>
            <w:proofErr w:type="gram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;</w:t>
            </w:r>
            <w:proofErr w:type="gramEnd"/>
          </w:p>
          <w:p w:rsidR="00927076" w:rsidRPr="00511F70" w:rsidRDefault="00927076" w:rsidP="00F72F67">
            <w:pPr>
              <w:pStyle w:val="a3"/>
              <w:numPr>
                <w:ilvl w:val="0"/>
                <w:numId w:val="6"/>
              </w:numPr>
              <w:tabs>
                <w:tab w:val="left" w:pos="328"/>
              </w:tabs>
              <w:ind w:left="0" w:firstLine="22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Копировальны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аппарат</w:t>
            </w:r>
            <w:proofErr w:type="spellEnd"/>
            <w:r w:rsidRPr="00511F70">
              <w:rPr>
                <w:sz w:val="18"/>
                <w:szCs w:val="18"/>
              </w:rPr>
              <w:t xml:space="preserve"> – 4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Инженерная графика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F72F67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215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улья, столы.</w:t>
            </w:r>
          </w:p>
          <w:p w:rsidR="00927076" w:rsidRPr="00511F70" w:rsidRDefault="00927076" w:rsidP="00F72F67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Персональный компьютер – 12 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  <w:p w:rsidR="00927076" w:rsidRPr="00511F70" w:rsidRDefault="00927076" w:rsidP="00F72F6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Организация и управление предприятием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 </w:t>
            </w:r>
            <w:r w:rsidRPr="00511F70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420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Учебная доска 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511F70">
              <w:rPr>
                <w:sz w:val="18"/>
                <w:szCs w:val="18"/>
              </w:rPr>
              <w:t xml:space="preserve"> 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F72F67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15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F72F67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F72F67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ортреты учёных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Управление качеством, стандартизация, сертификация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511F70">
              <w:rPr>
                <w:sz w:val="18"/>
                <w:szCs w:val="18"/>
              </w:rPr>
              <w:t xml:space="preserve"> Учебная лаборатория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9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jc w:val="both"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jc w:val="both"/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3" w:firstLine="22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511F70">
              <w:rPr>
                <w:rFonts w:eastAsia="Calibri"/>
                <w:sz w:val="18"/>
                <w:szCs w:val="18"/>
              </w:rPr>
              <w:t>Макеты</w:t>
            </w:r>
            <w:proofErr w:type="spellEnd"/>
            <w:r w:rsidRPr="00511F7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rFonts w:eastAsia="Calibri"/>
                <w:sz w:val="18"/>
                <w:szCs w:val="18"/>
              </w:rPr>
              <w:t>образцов</w:t>
            </w:r>
            <w:proofErr w:type="spellEnd"/>
            <w:r w:rsidRPr="00511F70">
              <w:rPr>
                <w:rFonts w:eastAsia="Calibri"/>
                <w:sz w:val="18"/>
                <w:szCs w:val="18"/>
              </w:rPr>
              <w:t xml:space="preserve"> техники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3" w:firstLine="22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511F70">
              <w:rPr>
                <w:rFonts w:eastAsia="Calibri"/>
                <w:sz w:val="18"/>
                <w:szCs w:val="18"/>
              </w:rPr>
              <w:t>Учебные</w:t>
            </w:r>
            <w:proofErr w:type="spellEnd"/>
            <w:r w:rsidRPr="00511F7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rFonts w:eastAsia="Calibri"/>
                <w:sz w:val="18"/>
                <w:szCs w:val="18"/>
              </w:rPr>
              <w:t>манипуляторы</w:t>
            </w:r>
            <w:proofErr w:type="spellEnd"/>
            <w:r w:rsidRPr="00511F70">
              <w:rPr>
                <w:rFonts w:eastAsia="Calibri"/>
                <w:sz w:val="18"/>
                <w:szCs w:val="18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3" w:firstLine="22"/>
              <w:jc w:val="both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Контрольно-измерительные приборы и оборудование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 xml:space="preserve">Поточная аудитория для проведения занятий лекционного типа, занятий семинарского типа, </w:t>
            </w:r>
            <w:r w:rsidRPr="00511F70">
              <w:rPr>
                <w:sz w:val="18"/>
                <w:szCs w:val="18"/>
              </w:rPr>
              <w:lastRenderedPageBreak/>
              <w:t>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lastRenderedPageBreak/>
              <w:t xml:space="preserve">Комплекты учебной мебели: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Столы</w:t>
            </w:r>
            <w:proofErr w:type="spellEnd"/>
            <w:r w:rsidRPr="00511F70">
              <w:rPr>
                <w:sz w:val="18"/>
                <w:szCs w:val="18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</w:rPr>
              <w:t>стулья</w:t>
            </w:r>
            <w:proofErr w:type="spellEnd"/>
            <w:r w:rsidRPr="00511F70">
              <w:rPr>
                <w:sz w:val="18"/>
                <w:szCs w:val="18"/>
              </w:rPr>
              <w:t xml:space="preserve">;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lastRenderedPageBreak/>
              <w:t>Учеб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доска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Проектор</w:t>
            </w:r>
            <w:proofErr w:type="spellEnd"/>
            <w:r w:rsidRPr="00511F70">
              <w:rPr>
                <w:sz w:val="18"/>
                <w:szCs w:val="18"/>
              </w:rPr>
              <w:t xml:space="preserve"> – 1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Технология создания морской техники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7046, г. Санкт-Петербург, Кронверкский пр., д.5, литера А </w:t>
            </w:r>
            <w:r w:rsidRPr="00511F70">
              <w:rPr>
                <w:sz w:val="18"/>
                <w:szCs w:val="18"/>
              </w:rPr>
              <w:t>Учебная аудитория (28 мест) для проведения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и лабораторных работ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323э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ереносн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цифров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r w:rsidRPr="00511F70">
              <w:rPr>
                <w:sz w:val="18"/>
                <w:szCs w:val="18"/>
                <w:lang w:val="ru-RU"/>
              </w:rPr>
              <w:t>видеопроектор – 1 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t>Установ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>ка</w:t>
            </w:r>
            <w:r w:rsidRPr="00511F70">
              <w:rPr>
                <w:sz w:val="18"/>
                <w:szCs w:val="18"/>
              </w:rPr>
              <w:t>;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Социология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511F70">
              <w:rPr>
                <w:sz w:val="18"/>
                <w:szCs w:val="18"/>
              </w:rPr>
              <w:t xml:space="preserve"> 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F72F67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15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F72F67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роектор - 1 шт.</w:t>
            </w:r>
          </w:p>
          <w:p w:rsidR="00927076" w:rsidRPr="00511F70" w:rsidRDefault="00927076" w:rsidP="00F72F67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F72F67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ортреты учёных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Аудитория кафедры философии и социолог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544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Столы</w:t>
            </w:r>
            <w:proofErr w:type="spellEnd"/>
            <w:r w:rsidRPr="00511F70">
              <w:rPr>
                <w:sz w:val="18"/>
                <w:szCs w:val="18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</w:rPr>
              <w:t>стулья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-108" w:firstLine="108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</w:rPr>
              <w:t>Учеб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доска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Психология общения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511F70">
              <w:rPr>
                <w:sz w:val="18"/>
                <w:szCs w:val="18"/>
              </w:rPr>
              <w:t xml:space="preserve"> </w:t>
            </w:r>
          </w:p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  <w:r w:rsidRPr="00511F70">
              <w:rPr>
                <w:b/>
                <w:sz w:val="18"/>
                <w:szCs w:val="18"/>
              </w:rPr>
              <w:t xml:space="preserve"> </w:t>
            </w:r>
          </w:p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04ю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F72F67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 xml:space="preserve">Источник питания ВС-10,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 xml:space="preserve">Реостат,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 xml:space="preserve">Амперметр 3514,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Вольтметр М106.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 xml:space="preserve">Источник питания ТЕС - 13,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Весы ЗТП.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spacing w:before="20" w:after="20"/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Генерато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Г3-33,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spacing w:before="20" w:after="20"/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В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ольтмет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В3-38.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spacing w:before="20" w:after="20"/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 xml:space="preserve">Источник питания ТЕС-13,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spacing w:before="20" w:after="20"/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Амперметр М502.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spacing w:before="20" w:after="20"/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 xml:space="preserve">Источник питания ВС-24М,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spacing w:before="20" w:after="20"/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Вольтметр В3-38.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spacing w:before="20" w:after="20"/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 xml:space="preserve">Источник питания УИП-2,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spacing w:before="20" w:after="20"/>
              <w:ind w:left="0" w:firstLine="22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lastRenderedPageBreak/>
              <w:t>Амперметр М283К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spacing w:before="20" w:after="20"/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Осциллограф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С1-72,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234"/>
              </w:tabs>
              <w:spacing w:before="20" w:after="20"/>
              <w:ind w:left="0" w:firstLine="22"/>
              <w:jc w:val="both"/>
              <w:rPr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отенциомет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328"/>
              </w:tabs>
              <w:ind w:left="0" w:firstLine="22"/>
              <w:jc w:val="both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 xml:space="preserve">Источник питания УИП-2,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328"/>
              </w:tabs>
              <w:ind w:left="0" w:firstLine="22"/>
              <w:jc w:val="both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 xml:space="preserve">Амперметр М93,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328"/>
              </w:tabs>
              <w:ind w:left="0" w:firstLine="22"/>
              <w:jc w:val="both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 xml:space="preserve">Амперметр М265М, 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1"/>
              </w:numPr>
              <w:tabs>
                <w:tab w:val="left" w:pos="328"/>
              </w:tabs>
              <w:ind w:left="0" w:firstLine="22"/>
              <w:jc w:val="both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  <w:lang w:val="ru-RU" w:eastAsia="ru-RU"/>
              </w:rPr>
              <w:t>Веберметр</w:t>
            </w:r>
            <w:proofErr w:type="spellEnd"/>
            <w:r w:rsidRPr="00511F70">
              <w:rPr>
                <w:sz w:val="18"/>
                <w:szCs w:val="18"/>
                <w:lang w:val="ru-RU" w:eastAsia="ru-RU"/>
              </w:rPr>
              <w:t xml:space="preserve"> М119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Защита государственной и коммерческой тайны (С)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Российская Федерация,</w:t>
            </w:r>
          </w:p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 xml:space="preserve">Учебная аудитория (88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проведения ГЭК 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пом. № 512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F72F67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F72F67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Материаловедение и технология конструкционных материалов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Столы</w:t>
            </w:r>
            <w:proofErr w:type="spellEnd"/>
            <w:r w:rsidRPr="00511F70">
              <w:rPr>
                <w:sz w:val="18"/>
                <w:szCs w:val="18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</w:rPr>
              <w:t>стулья</w:t>
            </w:r>
            <w:proofErr w:type="spellEnd"/>
            <w:r w:rsidRPr="00511F70">
              <w:rPr>
                <w:sz w:val="18"/>
                <w:szCs w:val="18"/>
              </w:rPr>
              <w:t xml:space="preserve">;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Учеб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доска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Проектор</w:t>
            </w:r>
            <w:proofErr w:type="spellEnd"/>
            <w:r w:rsidRPr="00511F70">
              <w:rPr>
                <w:sz w:val="18"/>
                <w:szCs w:val="18"/>
              </w:rPr>
              <w:t xml:space="preserve"> – 1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Правоведение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  <w:r w:rsidRPr="00511F70">
              <w:rPr>
                <w:sz w:val="18"/>
                <w:szCs w:val="18"/>
              </w:rPr>
              <w:t xml:space="preserve">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  <w:r w:rsidRPr="00511F70">
              <w:rPr>
                <w:b/>
                <w:sz w:val="18"/>
                <w:szCs w:val="18"/>
              </w:rPr>
              <w:t xml:space="preserve"> 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4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</w:t>
            </w:r>
          </w:p>
          <w:p w:rsidR="00927076" w:rsidRPr="00511F70" w:rsidRDefault="00927076" w:rsidP="00F72F67">
            <w:pPr>
              <w:pStyle w:val="a3"/>
              <w:tabs>
                <w:tab w:val="left" w:pos="328"/>
              </w:tabs>
              <w:ind w:left="5"/>
              <w:rPr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Лабораторная установка ТМЛ 14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Лабораторная установка ТМЛ 18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Лабораторная установка ТМЛ 20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Лабораторная установка ТМЛ 25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1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3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5;</w:t>
            </w:r>
          </w:p>
          <w:p w:rsidR="00927076" w:rsidRPr="00F72F67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Лабораторная установка ТМЛ 37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Начертательная геометрия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511F70">
              <w:rPr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211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tabs>
                <w:tab w:val="left" w:pos="328"/>
              </w:tabs>
              <w:contextualSpacing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улья</w:t>
            </w:r>
            <w:r w:rsidRPr="00511F70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511F70">
              <w:rPr>
                <w:rFonts w:eastAsia="Calibri"/>
                <w:sz w:val="18"/>
                <w:szCs w:val="18"/>
              </w:rPr>
              <w:t>столы</w:t>
            </w:r>
            <w:proofErr w:type="spellEnd"/>
            <w:r w:rsidRPr="00511F70">
              <w:rPr>
                <w:rFonts w:eastAsia="Calibri"/>
                <w:sz w:val="18"/>
                <w:szCs w:val="18"/>
              </w:rPr>
              <w:t>.</w:t>
            </w: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rPr>
                <w:rFonts w:eastAsia="Calibri"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Персональный компьютер (с выходом в Интернет) – 20 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Проектор - 1 шт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927076" w:rsidRPr="00511F70" w:rsidRDefault="00927076" w:rsidP="00F72F67">
            <w:pPr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rPr>
                <w:color w:val="000000"/>
                <w:sz w:val="18"/>
                <w:szCs w:val="18"/>
              </w:rPr>
            </w:pPr>
            <w:r w:rsidRPr="00511F70">
              <w:rPr>
                <w:color w:val="000000"/>
                <w:sz w:val="18"/>
                <w:szCs w:val="18"/>
              </w:rPr>
              <w:t>Комплекты спортивного инвентаря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F72F67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Pr="00511F70">
              <w:rPr>
                <w:sz w:val="18"/>
                <w:szCs w:val="18"/>
              </w:rPr>
              <w:t xml:space="preserve">абинет </w:t>
            </w:r>
            <w:proofErr w:type="spellStart"/>
            <w:r w:rsidRPr="00511F70">
              <w:rPr>
                <w:sz w:val="18"/>
                <w:szCs w:val="18"/>
              </w:rPr>
              <w:t>врачебно</w:t>
            </w:r>
            <w:proofErr w:type="spellEnd"/>
            <w:r w:rsidRPr="00511F70">
              <w:rPr>
                <w:sz w:val="18"/>
                <w:szCs w:val="18"/>
              </w:rPr>
              <w:t xml:space="preserve"> – педагогического контроля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rPr>
                <w:color w:val="000000"/>
                <w:sz w:val="18"/>
                <w:szCs w:val="18"/>
              </w:rPr>
            </w:pPr>
            <w:r w:rsidRPr="00511F70">
              <w:rPr>
                <w:color w:val="000000"/>
                <w:sz w:val="18"/>
                <w:szCs w:val="18"/>
              </w:rPr>
              <w:lastRenderedPageBreak/>
              <w:t xml:space="preserve">Комплекс мебели и инвентаря для оказания первой </w:t>
            </w:r>
            <w:r w:rsidRPr="00511F70">
              <w:rPr>
                <w:color w:val="000000"/>
                <w:sz w:val="18"/>
                <w:szCs w:val="18"/>
              </w:rPr>
              <w:lastRenderedPageBreak/>
              <w:t>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, ауд. 105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105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Объекты морской техники (С)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лицензионная (закрытая) аудитория (30 мест) для проведения занятий лекционного типа, курсового проектирования, групповых и индивидуальных консультаций, текущего контроля, промежуточной аттестации и проведения заседаний ГЭК.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№ 415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еловая доска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шт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Разрезные</w:t>
            </w:r>
            <w:r w:rsidRPr="00511F70">
              <w:rPr>
                <w:sz w:val="18"/>
                <w:szCs w:val="18"/>
                <w:lang w:val="ru-RU"/>
              </w:rPr>
              <w:t xml:space="preserve"> образцы узлов и агрегатов СПА;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 xml:space="preserve">Учебная аудитория (88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проведения ГЭК 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пом. № 512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F72F67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F72F67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927076" w:rsidRPr="00927076" w:rsidTr="00927076">
        <w:trPr>
          <w:trHeight w:val="20"/>
        </w:trPr>
        <w:tc>
          <w:tcPr>
            <w:tcW w:w="568" w:type="dxa"/>
            <w:vMerge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F72F67">
            <w:pPr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Компьютерный класс «Морских информационных систем и технологий» (11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F72F67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418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сональный компьютер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(с доступом в интернет)</w:t>
            </w:r>
            <w:r w:rsidRPr="00511F70">
              <w:rPr>
                <w:sz w:val="18"/>
                <w:szCs w:val="18"/>
                <w:lang w:val="ru-RU"/>
              </w:rPr>
              <w:t xml:space="preserve"> – 12 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ереносн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цифров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видеопроектор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r w:rsidRPr="00511F70">
              <w:rPr>
                <w:sz w:val="18"/>
                <w:szCs w:val="18"/>
              </w:rPr>
              <w:t>– 1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ереносн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проекционны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экран</w:t>
            </w:r>
            <w:proofErr w:type="spellEnd"/>
            <w:r w:rsidRPr="00511F70">
              <w:rPr>
                <w:sz w:val="18"/>
                <w:szCs w:val="18"/>
              </w:rPr>
              <w:t xml:space="preserve"> – 1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Милливольтметры</w:t>
            </w:r>
            <w:proofErr w:type="spellEnd"/>
            <w:r w:rsidRPr="00511F70">
              <w:rPr>
                <w:sz w:val="18"/>
                <w:szCs w:val="18"/>
              </w:rPr>
              <w:t xml:space="preserve"> – 12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  <w:proofErr w:type="gramEnd"/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Г</w:t>
            </w:r>
            <w:proofErr w:type="spellStart"/>
            <w:r w:rsidRPr="00511F70">
              <w:rPr>
                <w:sz w:val="18"/>
                <w:szCs w:val="18"/>
              </w:rPr>
              <w:t>енератор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сигналов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низкочастотный</w:t>
            </w:r>
            <w:proofErr w:type="spellEnd"/>
            <w:r w:rsidRPr="00511F70">
              <w:rPr>
                <w:sz w:val="18"/>
                <w:szCs w:val="18"/>
              </w:rPr>
              <w:t xml:space="preserve"> – 6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оворотное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устройство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r w:rsidRPr="00511F70">
              <w:rPr>
                <w:sz w:val="18"/>
                <w:szCs w:val="18"/>
              </w:rPr>
              <w:t xml:space="preserve">– 6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Излучатель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r w:rsidRPr="00511F70">
              <w:rPr>
                <w:sz w:val="18"/>
                <w:szCs w:val="18"/>
              </w:rPr>
              <w:t xml:space="preserve">– 6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Осциллограф</w:t>
            </w:r>
            <w:proofErr w:type="spellEnd"/>
            <w:r w:rsidRPr="00511F70">
              <w:rPr>
                <w:sz w:val="18"/>
                <w:szCs w:val="18"/>
              </w:rPr>
              <w:t xml:space="preserve"> – 6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F72F67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F72F67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lastRenderedPageBreak/>
              <w:t>Учебно-наглядные пособ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</w:tc>
      </w:tr>
      <w:tr w:rsidR="00927076" w:rsidRPr="00927076" w:rsidTr="00927076">
        <w:trPr>
          <w:trHeight w:val="20"/>
        </w:trPr>
        <w:tc>
          <w:tcPr>
            <w:tcW w:w="568" w:type="dxa"/>
            <w:vMerge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927076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F72F67">
            <w:pPr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Компьютерный класс «Морских информационных систем и технологий» (14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F72F67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420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сональный компьютер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(с доступом в интернет)</w:t>
            </w:r>
            <w:r w:rsidRPr="00511F70">
              <w:rPr>
                <w:sz w:val="18"/>
                <w:szCs w:val="18"/>
                <w:lang w:val="ru-RU"/>
              </w:rPr>
              <w:t xml:space="preserve"> – 12 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ереносн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цифров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видеопроектор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r w:rsidRPr="00511F70">
              <w:rPr>
                <w:sz w:val="18"/>
                <w:szCs w:val="18"/>
              </w:rPr>
              <w:t>– 1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ереносн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проекционны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экран</w:t>
            </w:r>
            <w:proofErr w:type="spellEnd"/>
            <w:r w:rsidRPr="00511F70">
              <w:rPr>
                <w:sz w:val="18"/>
                <w:szCs w:val="18"/>
              </w:rPr>
              <w:t xml:space="preserve"> – 1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М</w:t>
            </w:r>
            <w:proofErr w:type="spellStart"/>
            <w:r w:rsidRPr="00511F70">
              <w:rPr>
                <w:sz w:val="18"/>
                <w:szCs w:val="18"/>
              </w:rPr>
              <w:t>илливольтметры</w:t>
            </w:r>
            <w:proofErr w:type="spellEnd"/>
            <w:r w:rsidRPr="00511F70">
              <w:rPr>
                <w:sz w:val="18"/>
                <w:szCs w:val="18"/>
              </w:rPr>
              <w:t xml:space="preserve"> – 12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Осциллографы – 6 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Генератор сигнала – 6 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хема – 6 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Зонт – 6 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Вольтметр – 6 шт.</w:t>
            </w:r>
          </w:p>
          <w:p w:rsidR="00927076" w:rsidRPr="00511F70" w:rsidRDefault="00927076" w:rsidP="00F72F67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F72F67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правочная литература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</w:tc>
      </w:tr>
      <w:tr w:rsidR="00927076" w:rsidRPr="00927076" w:rsidTr="00927076">
        <w:trPr>
          <w:trHeight w:val="20"/>
        </w:trPr>
        <w:tc>
          <w:tcPr>
            <w:tcW w:w="568" w:type="dxa"/>
            <w:vMerge w:val="restart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Энергетические комплексы морской техники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Компьютерный класс «Морских информационных систем и технологий» (11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F72F67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418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сональный компьютер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(с доступом в интернет)</w:t>
            </w:r>
            <w:r w:rsidRPr="00511F70">
              <w:rPr>
                <w:sz w:val="18"/>
                <w:szCs w:val="18"/>
                <w:lang w:val="ru-RU"/>
              </w:rPr>
              <w:t xml:space="preserve"> – 12 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ереносн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цифров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видеопроектор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r w:rsidRPr="00511F70">
              <w:rPr>
                <w:sz w:val="18"/>
                <w:szCs w:val="18"/>
              </w:rPr>
              <w:t>– 1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ереносн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проекционны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экран</w:t>
            </w:r>
            <w:proofErr w:type="spellEnd"/>
            <w:r w:rsidRPr="00511F70">
              <w:rPr>
                <w:sz w:val="18"/>
                <w:szCs w:val="18"/>
              </w:rPr>
              <w:t xml:space="preserve"> – 1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Милливольтметры</w:t>
            </w:r>
            <w:proofErr w:type="spellEnd"/>
            <w:r w:rsidRPr="00511F70">
              <w:rPr>
                <w:sz w:val="18"/>
                <w:szCs w:val="18"/>
              </w:rPr>
              <w:t xml:space="preserve"> – 12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  <w:proofErr w:type="gramEnd"/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Г</w:t>
            </w:r>
            <w:proofErr w:type="spellStart"/>
            <w:r w:rsidRPr="00511F70">
              <w:rPr>
                <w:sz w:val="18"/>
                <w:szCs w:val="18"/>
              </w:rPr>
              <w:t>енератор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сигналов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низкочастотный</w:t>
            </w:r>
            <w:proofErr w:type="spellEnd"/>
            <w:r w:rsidRPr="00511F70">
              <w:rPr>
                <w:sz w:val="18"/>
                <w:szCs w:val="18"/>
              </w:rPr>
              <w:t xml:space="preserve"> – 6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оворотное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устройство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r w:rsidRPr="00511F70">
              <w:rPr>
                <w:sz w:val="18"/>
                <w:szCs w:val="18"/>
              </w:rPr>
              <w:t xml:space="preserve">– 6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Излучатель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r w:rsidRPr="00511F70">
              <w:rPr>
                <w:sz w:val="18"/>
                <w:szCs w:val="18"/>
              </w:rPr>
              <w:t xml:space="preserve">– 6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Осциллограф</w:t>
            </w:r>
            <w:proofErr w:type="spellEnd"/>
            <w:r w:rsidRPr="00511F70">
              <w:rPr>
                <w:sz w:val="18"/>
                <w:szCs w:val="18"/>
              </w:rPr>
              <w:t xml:space="preserve"> – 6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F72F67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F72F67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lastRenderedPageBreak/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927076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Лаборатория (14 мест) компьютерного моделирования и информационных технологий, компьютерный класс (36 мест) для проведения лабораторных занятий,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5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сональный компьютер (с доступом в интернет) – 12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(в том числе,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предподавательский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компьютер – 1 шт.)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тевой коммутатор (</w:t>
            </w:r>
            <w:r w:rsidRPr="00511F70">
              <w:rPr>
                <w:sz w:val="18"/>
                <w:szCs w:val="18"/>
              </w:rPr>
              <w:t>Switch</w:t>
            </w:r>
            <w:r w:rsidRPr="00511F70">
              <w:rPr>
                <w:sz w:val="18"/>
                <w:szCs w:val="18"/>
                <w:lang w:val="ru-RU"/>
              </w:rPr>
              <w:t>) на 12 компьютеров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рвер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экран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проектор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Вольтметры – 5 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Амперметры – 3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тенд (коробка с элементами автоматики)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сточники питания постоянного тока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потенциометрического датчика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сельсинной пары – 2 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автотрансформатор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Реостат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Осциллограф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макет с демонстрационной платой импульсного источника питания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Введение в специальность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pStyle w:val="a3"/>
              <w:tabs>
                <w:tab w:val="left" w:pos="156"/>
              </w:tabs>
              <w:autoSpaceDE w:val="0"/>
              <w:autoSpaceDN w:val="0"/>
              <w:adjustRightInd w:val="0"/>
              <w:ind w:left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b/>
                <w:sz w:val="18"/>
                <w:szCs w:val="18"/>
                <w:lang w:val="ru-RU"/>
              </w:rPr>
              <w:t>197046, г. Санкт-Петербург, Кронверкский пр., д.5, литера А</w:t>
            </w:r>
          </w:p>
          <w:p w:rsidR="00927076" w:rsidRPr="00511F70" w:rsidRDefault="00927076" w:rsidP="00F72F67">
            <w:pPr>
              <w:pStyle w:val="a3"/>
              <w:tabs>
                <w:tab w:val="left" w:pos="15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Учебная аудитория (52 места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пом. № 211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/>
              </w:rPr>
              <w:t>Меловая доска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цифровой видеопроектор -1 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927076" w:rsidRPr="00927076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Информатика и информационные технологии</w:t>
            </w:r>
          </w:p>
        </w:tc>
        <w:tc>
          <w:tcPr>
            <w:tcW w:w="7988" w:type="dxa"/>
          </w:tcPr>
          <w:p w:rsidR="00927076" w:rsidRPr="00511F70" w:rsidRDefault="00927076" w:rsidP="00F72F67">
            <w:pPr>
              <w:outlineLvl w:val="2"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511F70">
              <w:rPr>
                <w:sz w:val="18"/>
                <w:szCs w:val="18"/>
              </w:rPr>
              <w:t>Компьютерный класс для проведения практических и лабораторных занятий,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F72F67">
            <w:pPr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9а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Магнитно-маркерная доска – 2 шт.</w:t>
            </w:r>
          </w:p>
          <w:p w:rsidR="00927076" w:rsidRPr="00511F70" w:rsidRDefault="00927076" w:rsidP="00F72F67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927076" w:rsidRPr="00511F70" w:rsidRDefault="00927076" w:rsidP="00F72F67">
            <w:pPr>
              <w:ind w:left="48"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4"/>
              </w:numPr>
              <w:tabs>
                <w:tab w:val="left" w:pos="328"/>
              </w:tabs>
              <w:ind w:left="33" w:firstLine="22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Персональны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>й</w:t>
            </w:r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компьютер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– </w:t>
            </w:r>
            <w:proofErr w:type="gramStart"/>
            <w:r w:rsidRPr="00511F70">
              <w:rPr>
                <w:sz w:val="18"/>
                <w:szCs w:val="18"/>
                <w:lang w:val="ru-RU"/>
              </w:rPr>
              <w:t>18  шт</w:t>
            </w:r>
            <w:proofErr w:type="gramEnd"/>
            <w:r w:rsidRPr="00511F70">
              <w:rPr>
                <w:sz w:val="18"/>
                <w:szCs w:val="18"/>
                <w:lang w:val="ru-RU"/>
              </w:rPr>
              <w:t>.</w:t>
            </w:r>
          </w:p>
          <w:p w:rsidR="00927076" w:rsidRPr="00511F70" w:rsidRDefault="00927076" w:rsidP="00F72F67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Гидромеханика</w:t>
            </w:r>
          </w:p>
        </w:tc>
        <w:tc>
          <w:tcPr>
            <w:tcW w:w="7988" w:type="dxa"/>
          </w:tcPr>
          <w:p w:rsidR="00927076" w:rsidRDefault="00927076" w:rsidP="00F72F67">
            <w:pPr>
              <w:contextualSpacing/>
              <w:rPr>
                <w:sz w:val="18"/>
                <w:szCs w:val="18"/>
              </w:rPr>
            </w:pPr>
            <w:r w:rsidRPr="007A5D04">
              <w:rPr>
                <w:b/>
                <w:sz w:val="18"/>
                <w:szCs w:val="18"/>
              </w:rPr>
              <w:t>190121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5D04">
              <w:rPr>
                <w:b/>
                <w:sz w:val="18"/>
                <w:szCs w:val="18"/>
              </w:rPr>
              <w:t>г. Санкт-Петербург, ул. Лоцманская, д. 10-14, литера Б</w:t>
            </w:r>
          </w:p>
          <w:p w:rsidR="00927076" w:rsidRPr="007A5D04" w:rsidRDefault="00927076" w:rsidP="00F72F67">
            <w:pPr>
              <w:contextualSpacing/>
              <w:rPr>
                <w:sz w:val="18"/>
                <w:szCs w:val="18"/>
              </w:rPr>
            </w:pPr>
            <w:r w:rsidRPr="007A5D04">
              <w:rPr>
                <w:sz w:val="18"/>
                <w:szCs w:val="18"/>
              </w:rPr>
              <w:t>Учебная аудитория для проведения</w:t>
            </w:r>
          </w:p>
          <w:p w:rsidR="00927076" w:rsidRPr="007A5D04" w:rsidRDefault="00927076" w:rsidP="00F72F67">
            <w:pPr>
              <w:contextualSpacing/>
              <w:rPr>
                <w:sz w:val="18"/>
                <w:szCs w:val="18"/>
              </w:rPr>
            </w:pPr>
            <w:r w:rsidRPr="007A5D04">
              <w:rPr>
                <w:sz w:val="18"/>
                <w:szCs w:val="18"/>
              </w:rPr>
              <w:t>занятий лекционного типа, занятий семинарского типа</w:t>
            </w:r>
          </w:p>
          <w:p w:rsidR="00927076" w:rsidRPr="00543BCC" w:rsidRDefault="00927076" w:rsidP="00F72F67">
            <w:p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м. № 318</w:t>
            </w:r>
          </w:p>
        </w:tc>
        <w:tc>
          <w:tcPr>
            <w:tcW w:w="4586" w:type="dxa"/>
          </w:tcPr>
          <w:p w:rsidR="00927076" w:rsidRPr="00543BCC" w:rsidRDefault="00927076" w:rsidP="00F72F67">
            <w:pPr>
              <w:tabs>
                <w:tab w:val="left" w:pos="322"/>
              </w:tabs>
              <w:rPr>
                <w:b/>
                <w:sz w:val="18"/>
                <w:szCs w:val="18"/>
              </w:rPr>
            </w:pPr>
            <w:r w:rsidRPr="00543BCC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43BCC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43BCC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43BCC">
              <w:rPr>
                <w:sz w:val="18"/>
                <w:szCs w:val="18"/>
                <w:lang w:eastAsia="ru-RU"/>
              </w:rPr>
              <w:t>,</w:t>
            </w:r>
            <w:r w:rsidRPr="00543BCC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43BCC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43BCC">
              <w:rPr>
                <w:sz w:val="18"/>
                <w:szCs w:val="18"/>
                <w:lang w:eastAsia="ru-RU"/>
              </w:rPr>
              <w:t>;</w:t>
            </w:r>
          </w:p>
          <w:p w:rsidR="00927076" w:rsidRPr="00543BCC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</w:t>
            </w:r>
            <w:r w:rsidRPr="00543BCC">
              <w:rPr>
                <w:sz w:val="18"/>
                <w:szCs w:val="18"/>
                <w:lang w:val="ru-RU" w:eastAsia="ru-RU"/>
              </w:rPr>
              <w:t>чебная доска.</w:t>
            </w:r>
          </w:p>
          <w:p w:rsidR="00927076" w:rsidRDefault="00927076" w:rsidP="00F72F67">
            <w:pPr>
              <w:tabs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43BCC" w:rsidRDefault="00927076" w:rsidP="00F72F67">
            <w:pPr>
              <w:tabs>
                <w:tab w:val="left" w:pos="322"/>
              </w:tabs>
              <w:rPr>
                <w:b/>
                <w:sz w:val="18"/>
                <w:szCs w:val="18"/>
              </w:rPr>
            </w:pPr>
            <w:r w:rsidRPr="00543BCC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43BCC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</w:t>
            </w:r>
            <w:r w:rsidRPr="00543BCC">
              <w:rPr>
                <w:sz w:val="18"/>
                <w:szCs w:val="18"/>
                <w:lang w:val="ru-RU"/>
              </w:rPr>
              <w:t>кран выдвижной;</w:t>
            </w:r>
          </w:p>
          <w:p w:rsidR="00927076" w:rsidRPr="00543BCC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543BCC">
              <w:rPr>
                <w:sz w:val="18"/>
                <w:szCs w:val="18"/>
                <w:lang w:val="ru-RU"/>
              </w:rPr>
              <w:t xml:space="preserve">лакаты со схемами лабораторных работ; </w:t>
            </w:r>
          </w:p>
          <w:p w:rsidR="00927076" w:rsidRPr="00543BCC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Pr="00543BCC">
              <w:rPr>
                <w:sz w:val="18"/>
                <w:szCs w:val="18"/>
                <w:lang w:val="ru-RU"/>
              </w:rPr>
              <w:t>тенд для изучения внутренней задачи (трубопровод);</w:t>
            </w:r>
          </w:p>
          <w:p w:rsidR="00927076" w:rsidRPr="00543BCC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</w:t>
            </w:r>
            <w:proofErr w:type="spellStart"/>
            <w:r w:rsidRPr="00543BCC">
              <w:rPr>
                <w:sz w:val="18"/>
                <w:szCs w:val="18"/>
              </w:rPr>
              <w:t>вухсопловая</w:t>
            </w:r>
            <w:proofErr w:type="spellEnd"/>
            <w:r w:rsidRPr="00543BCC">
              <w:rPr>
                <w:sz w:val="18"/>
                <w:szCs w:val="18"/>
              </w:rPr>
              <w:t xml:space="preserve"> </w:t>
            </w:r>
            <w:proofErr w:type="spellStart"/>
            <w:r w:rsidRPr="00543BCC">
              <w:rPr>
                <w:sz w:val="18"/>
                <w:szCs w:val="18"/>
              </w:rPr>
              <w:t>камера</w:t>
            </w:r>
            <w:proofErr w:type="spellEnd"/>
            <w:r w:rsidRPr="00543BCC">
              <w:rPr>
                <w:sz w:val="18"/>
                <w:szCs w:val="18"/>
                <w:lang w:val="ru-RU"/>
              </w:rPr>
              <w:t xml:space="preserve">; </w:t>
            </w:r>
          </w:p>
          <w:p w:rsidR="00927076" w:rsidRPr="00543BCC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</w:t>
            </w:r>
            <w:r w:rsidRPr="00543BCC">
              <w:rPr>
                <w:sz w:val="18"/>
                <w:szCs w:val="18"/>
                <w:lang w:val="ru-RU"/>
              </w:rPr>
              <w:t>становка для изучения течения жидкости по трубе ГД-5;</w:t>
            </w:r>
          </w:p>
          <w:p w:rsidR="00927076" w:rsidRPr="00543BCC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Pr="00543BCC">
              <w:rPr>
                <w:sz w:val="18"/>
                <w:szCs w:val="18"/>
                <w:lang w:val="ru-RU"/>
              </w:rPr>
              <w:t>истема проведения лабораторных работ (измерительный блок и программное обеспечение).</w:t>
            </w:r>
          </w:p>
          <w:p w:rsidR="00927076" w:rsidRPr="00543BCC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proofErr w:type="spellStart"/>
            <w:r w:rsidRPr="00543BCC">
              <w:rPr>
                <w:sz w:val="18"/>
                <w:szCs w:val="18"/>
              </w:rPr>
              <w:t>иловые</w:t>
            </w:r>
            <w:proofErr w:type="spellEnd"/>
            <w:r w:rsidRPr="00543BCC">
              <w:rPr>
                <w:sz w:val="18"/>
                <w:szCs w:val="18"/>
              </w:rPr>
              <w:t xml:space="preserve"> и </w:t>
            </w:r>
            <w:proofErr w:type="spellStart"/>
            <w:r w:rsidRPr="00543BCC">
              <w:rPr>
                <w:sz w:val="18"/>
                <w:szCs w:val="18"/>
              </w:rPr>
              <w:t>моментные</w:t>
            </w:r>
            <w:proofErr w:type="spellEnd"/>
            <w:r w:rsidRPr="00543BCC">
              <w:rPr>
                <w:sz w:val="18"/>
                <w:szCs w:val="18"/>
              </w:rPr>
              <w:t xml:space="preserve"> </w:t>
            </w:r>
            <w:proofErr w:type="spellStart"/>
            <w:r w:rsidRPr="00543BCC">
              <w:rPr>
                <w:sz w:val="18"/>
                <w:szCs w:val="18"/>
              </w:rPr>
              <w:t>динамометры</w:t>
            </w:r>
            <w:proofErr w:type="spellEnd"/>
            <w:r w:rsidRPr="00543BCC">
              <w:rPr>
                <w:sz w:val="18"/>
                <w:szCs w:val="18"/>
                <w:lang w:val="ru-RU"/>
              </w:rPr>
              <w:t>;</w:t>
            </w:r>
          </w:p>
          <w:p w:rsidR="00927076" w:rsidRPr="00543BCC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Pr="00543BCC">
              <w:rPr>
                <w:sz w:val="18"/>
                <w:szCs w:val="18"/>
                <w:lang w:val="ru-RU"/>
              </w:rPr>
              <w:t>коростные трубки;</w:t>
            </w:r>
          </w:p>
          <w:p w:rsidR="00927076" w:rsidRPr="00543BCC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ind w:left="0" w:firstLine="10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</w:t>
            </w:r>
            <w:proofErr w:type="spellStart"/>
            <w:r w:rsidRPr="00543BCC">
              <w:rPr>
                <w:sz w:val="18"/>
                <w:szCs w:val="18"/>
              </w:rPr>
              <w:t>атчики</w:t>
            </w:r>
            <w:proofErr w:type="spellEnd"/>
            <w:r w:rsidRPr="00543BCC">
              <w:rPr>
                <w:sz w:val="18"/>
                <w:szCs w:val="18"/>
              </w:rPr>
              <w:t xml:space="preserve"> </w:t>
            </w:r>
            <w:proofErr w:type="spellStart"/>
            <w:r w:rsidRPr="00543BCC">
              <w:rPr>
                <w:sz w:val="18"/>
                <w:szCs w:val="18"/>
              </w:rPr>
              <w:t>давления</w:t>
            </w:r>
            <w:proofErr w:type="spellEnd"/>
            <w:r w:rsidRPr="00543BCC">
              <w:rPr>
                <w:sz w:val="18"/>
                <w:szCs w:val="18"/>
              </w:rPr>
              <w:t>;</w:t>
            </w:r>
          </w:p>
          <w:p w:rsidR="00927076" w:rsidRPr="00543BCC" w:rsidRDefault="00927076" w:rsidP="00F72F67">
            <w:pPr>
              <w:tabs>
                <w:tab w:val="left" w:pos="322"/>
              </w:tabs>
              <w:rPr>
                <w:b/>
                <w:sz w:val="18"/>
                <w:szCs w:val="18"/>
              </w:rPr>
            </w:pPr>
            <w:r w:rsidRPr="00543BCC">
              <w:rPr>
                <w:sz w:val="18"/>
                <w:szCs w:val="18"/>
              </w:rPr>
              <w:t>анемометры. (механические и электронные)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Теория информации и сигналов</w:t>
            </w:r>
          </w:p>
        </w:tc>
        <w:tc>
          <w:tcPr>
            <w:tcW w:w="7988" w:type="dxa"/>
          </w:tcPr>
          <w:p w:rsidR="00927076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Лаборатория (14 мест) компьютерного моделирования и информационных технологий, компьютерный класс (36 мест) для проведения лабораторных занятий,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5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сональный компьютер (с доступом в интернет) – 12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(в том числе,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предподавательский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компьютер – 1 шт.)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тевой коммутатор (</w:t>
            </w:r>
            <w:r w:rsidRPr="00511F70">
              <w:rPr>
                <w:sz w:val="18"/>
                <w:szCs w:val="18"/>
              </w:rPr>
              <w:t>Switch</w:t>
            </w:r>
            <w:r w:rsidRPr="00511F70">
              <w:rPr>
                <w:sz w:val="18"/>
                <w:szCs w:val="18"/>
                <w:lang w:val="ru-RU"/>
              </w:rPr>
              <w:t>) на 12 компьютеров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рвер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экран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проектор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Вольтметры – 5 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Амперметры – 3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тенд (коробка с элементами автоматики)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сточники питания постоянного тока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потенциометрического датчика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сельсинной пары – 2 шт.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lastRenderedPageBreak/>
              <w:t>Лабораторный автотрансформатор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Реостат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Осциллограф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макет с демонстрационной платой импульсного источника питания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F72F6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Default="00927076" w:rsidP="00F72F67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 xml:space="preserve">Учебная аудитория (22 места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F72F67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506</w:t>
            </w:r>
          </w:p>
        </w:tc>
        <w:tc>
          <w:tcPr>
            <w:tcW w:w="4586" w:type="dxa"/>
          </w:tcPr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F72F67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F72F67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F72F67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F72F67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441F9">
              <w:rPr>
                <w:rFonts w:eastAsia="Calibri"/>
                <w:sz w:val="18"/>
                <w:szCs w:val="18"/>
                <w:lang w:eastAsia="en-US"/>
              </w:rPr>
              <w:t>Электроматериаловедение</w:t>
            </w:r>
            <w:proofErr w:type="spellEnd"/>
          </w:p>
        </w:tc>
        <w:tc>
          <w:tcPr>
            <w:tcW w:w="7988" w:type="dxa"/>
          </w:tcPr>
          <w:p w:rsidR="00927076" w:rsidRDefault="00927076" w:rsidP="001441F9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 xml:space="preserve">Учебная аудитория (22 места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506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Гидроакустические поля и антенны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аудитория для проведения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: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№ 212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/>
              </w:rPr>
              <w:t>Магнитно-маркерная и меловая доски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цифровой видеопроектор -1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Российская Федерация,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Учебная аудитория (22 места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506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927076" w:rsidRPr="00927076" w:rsidTr="00927076">
        <w:trPr>
          <w:trHeight w:val="20"/>
        </w:trPr>
        <w:tc>
          <w:tcPr>
            <w:tcW w:w="568" w:type="dxa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Системы автоматизированного проектирования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outlineLvl w:val="2"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  <w:r w:rsidRPr="00511F70">
              <w:rPr>
                <w:sz w:val="18"/>
                <w:szCs w:val="18"/>
              </w:rPr>
              <w:t>Компьютерный класс для проведения практических и лабораторных занятий,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1441F9">
            <w:pPr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9а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Столы, стулья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jc w:val="both"/>
              <w:rPr>
                <w:sz w:val="18"/>
                <w:szCs w:val="18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Магнитно-маркерная доска – 2 шт.</w:t>
            </w:r>
          </w:p>
          <w:p w:rsidR="00927076" w:rsidRPr="00511F70" w:rsidRDefault="00927076" w:rsidP="001441F9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927076" w:rsidRPr="00511F70" w:rsidRDefault="00927076" w:rsidP="001441F9">
            <w:pPr>
              <w:ind w:left="48"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4"/>
              </w:numPr>
              <w:tabs>
                <w:tab w:val="left" w:pos="328"/>
              </w:tabs>
              <w:ind w:left="33" w:firstLine="22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Персональны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>й</w:t>
            </w:r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компьютер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– </w:t>
            </w:r>
            <w:proofErr w:type="gramStart"/>
            <w:r w:rsidRPr="00511F70">
              <w:rPr>
                <w:sz w:val="18"/>
                <w:szCs w:val="18"/>
                <w:lang w:val="ru-RU"/>
              </w:rPr>
              <w:t>18  шт</w:t>
            </w:r>
            <w:proofErr w:type="gramEnd"/>
            <w:r w:rsidRPr="00511F70">
              <w:rPr>
                <w:sz w:val="18"/>
                <w:szCs w:val="18"/>
                <w:lang w:val="ru-RU"/>
              </w:rPr>
              <w:t>.</w:t>
            </w:r>
          </w:p>
          <w:p w:rsidR="00927076" w:rsidRPr="00511F70" w:rsidRDefault="00927076" w:rsidP="001441F9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Электронные модули и измерения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Лаборатория (14 мест) компьютерного моделирования и информационных технологий, компьютерный класс (36 мест) для проведения лабораторных занятий,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5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сональный компьютер (с доступом в интернет) – 12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(в том числе,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предподавательский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компьютер – 1 шт.)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тевой коммутатор (</w:t>
            </w:r>
            <w:r w:rsidRPr="00511F70">
              <w:rPr>
                <w:sz w:val="18"/>
                <w:szCs w:val="18"/>
              </w:rPr>
              <w:t>Switch</w:t>
            </w:r>
            <w:r w:rsidRPr="00511F70">
              <w:rPr>
                <w:sz w:val="18"/>
                <w:szCs w:val="18"/>
                <w:lang w:val="ru-RU"/>
              </w:rPr>
              <w:t>) на 12 компьютеров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рве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экран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проектор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Вольтметры – 5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Амперметры – 3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тенд (коробка с элементами автоматики)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сточники питания постоянного то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потенциометрического датчи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сельсинной пары – 2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автотрансформато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Реостат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Осциллограф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макет с демонстрационной платой импульсного источника питания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Учебная аудитория (22 места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506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lastRenderedPageBreak/>
              <w:t>Таблицы и слайды по направлению подготовки;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Автоматика морских информационных систем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Учебная аудитория (22 места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506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Российская Федерация,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Лаборатория (14 мест) компьютерного моделирования и информационных технологий, компьютерный класс (36 мест) для проведения лабораторных занятий,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5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сональный компьютер (с доступом в интернет) – 12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(в том числе,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предподавательский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компьютер – 1 шт.)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тевой коммутатор (</w:t>
            </w:r>
            <w:r w:rsidRPr="00511F70">
              <w:rPr>
                <w:sz w:val="18"/>
                <w:szCs w:val="18"/>
              </w:rPr>
              <w:t>Switch</w:t>
            </w:r>
            <w:r w:rsidRPr="00511F70">
              <w:rPr>
                <w:sz w:val="18"/>
                <w:szCs w:val="18"/>
                <w:lang w:val="ru-RU"/>
              </w:rPr>
              <w:t>) на 12 компьютеров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рве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экран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проектор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Вольтметры – 5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Амперметры – 3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тенд (коробка с элементами автоматики)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сточники питания постоянного то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потенциометрического датчи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сельсинной пары – 2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автотрансформато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Реостат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Осциллограф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макет с демонстрационной платой импульсного источника питания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Гидрофизические поля морских объектов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Учебная аудитория (22 места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506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lastRenderedPageBreak/>
              <w:t xml:space="preserve">Переносной цифровой видеопроектор – 1 шт.;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Микропроцессоры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аудитория (64 места)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пом. №312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Столы</w:t>
            </w:r>
            <w:proofErr w:type="spellEnd"/>
            <w:r w:rsidRPr="00511F70">
              <w:rPr>
                <w:sz w:val="18"/>
                <w:szCs w:val="18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</w:rPr>
              <w:t>стулья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Мелов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доск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Цифров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видеопроектор</w:t>
            </w:r>
            <w:proofErr w:type="spellEnd"/>
            <w:r w:rsidRPr="00511F70">
              <w:rPr>
                <w:sz w:val="18"/>
                <w:szCs w:val="18"/>
              </w:rPr>
              <w:t xml:space="preserve"> – 1 </w:t>
            </w:r>
            <w:proofErr w:type="spellStart"/>
            <w:proofErr w:type="gram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;</w:t>
            </w:r>
            <w:proofErr w:type="gramEnd"/>
          </w:p>
          <w:p w:rsidR="00927076" w:rsidRPr="00511F70" w:rsidRDefault="00927076" w:rsidP="001441F9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ind w:left="5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Проекционны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экран</w:t>
            </w:r>
            <w:proofErr w:type="spellEnd"/>
            <w:r w:rsidRPr="00511F70">
              <w:rPr>
                <w:sz w:val="18"/>
                <w:szCs w:val="18"/>
              </w:rPr>
              <w:t xml:space="preserve"> – 1 </w:t>
            </w:r>
            <w:proofErr w:type="spellStart"/>
            <w:proofErr w:type="gram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;</w:t>
            </w:r>
            <w:proofErr w:type="gramEnd"/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2"/>
              </w:numPr>
              <w:tabs>
                <w:tab w:val="left" w:pos="322"/>
              </w:tabs>
              <w:ind w:left="5" w:firstLine="0"/>
              <w:jc w:val="both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Таблицы и слайды, учебно-методические пособия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Учебная аудитория (22 места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506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927076" w:rsidRPr="00927076" w:rsidTr="00927076">
        <w:trPr>
          <w:trHeight w:val="20"/>
        </w:trPr>
        <w:tc>
          <w:tcPr>
            <w:tcW w:w="568" w:type="dxa"/>
            <w:vMerge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1441F9">
            <w:pPr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Компьютерный класс «Морских информационных систем и технологий» (11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1441F9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418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сональный компьютер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(с доступом в интернет)</w:t>
            </w:r>
            <w:r w:rsidRPr="00511F70">
              <w:rPr>
                <w:sz w:val="18"/>
                <w:szCs w:val="18"/>
                <w:lang w:val="ru-RU"/>
              </w:rPr>
              <w:t xml:space="preserve"> – 12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ереносн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цифров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видеопроектор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r w:rsidRPr="00511F70">
              <w:rPr>
                <w:sz w:val="18"/>
                <w:szCs w:val="18"/>
              </w:rPr>
              <w:t>– 1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ереносн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проекционны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экран</w:t>
            </w:r>
            <w:proofErr w:type="spellEnd"/>
            <w:r w:rsidRPr="00511F70">
              <w:rPr>
                <w:sz w:val="18"/>
                <w:szCs w:val="18"/>
              </w:rPr>
              <w:t xml:space="preserve"> – 1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Милливольтметры</w:t>
            </w:r>
            <w:proofErr w:type="spellEnd"/>
            <w:r w:rsidRPr="00511F70">
              <w:rPr>
                <w:sz w:val="18"/>
                <w:szCs w:val="18"/>
              </w:rPr>
              <w:t xml:space="preserve"> – 12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  <w:proofErr w:type="gramEnd"/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Г</w:t>
            </w:r>
            <w:proofErr w:type="spellStart"/>
            <w:r w:rsidRPr="00511F70">
              <w:rPr>
                <w:sz w:val="18"/>
                <w:szCs w:val="18"/>
              </w:rPr>
              <w:t>енератор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сигналов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низкочастотный</w:t>
            </w:r>
            <w:proofErr w:type="spellEnd"/>
            <w:r w:rsidRPr="00511F70">
              <w:rPr>
                <w:sz w:val="18"/>
                <w:szCs w:val="18"/>
              </w:rPr>
              <w:t xml:space="preserve"> – 6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оворотное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устройство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r w:rsidRPr="00511F70">
              <w:rPr>
                <w:sz w:val="18"/>
                <w:szCs w:val="18"/>
              </w:rPr>
              <w:t xml:space="preserve">– 6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Излучатель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r w:rsidRPr="00511F70">
              <w:rPr>
                <w:sz w:val="18"/>
                <w:szCs w:val="18"/>
              </w:rPr>
              <w:t xml:space="preserve">– 6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Осциллограф</w:t>
            </w:r>
            <w:proofErr w:type="spellEnd"/>
            <w:r w:rsidRPr="00511F70">
              <w:rPr>
                <w:sz w:val="18"/>
                <w:szCs w:val="18"/>
              </w:rPr>
              <w:t xml:space="preserve"> – 6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Техника цифровой обработки сигналов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Учебная аудитория (22 места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506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Лаборатория (14 мест) компьютерного моделирования и информационных технологий, компьютерный класс (36 мест) для проведения лабораторных занятий,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5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сональный компьютер (с доступом в интернет) – 12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(в том числе,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предподавательский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компьютер – 1 шт.)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тевой коммутатор (</w:t>
            </w:r>
            <w:r w:rsidRPr="00511F70">
              <w:rPr>
                <w:sz w:val="18"/>
                <w:szCs w:val="18"/>
              </w:rPr>
              <w:t>Switch</w:t>
            </w:r>
            <w:r w:rsidRPr="00511F70">
              <w:rPr>
                <w:sz w:val="18"/>
                <w:szCs w:val="18"/>
                <w:lang w:val="ru-RU"/>
              </w:rPr>
              <w:t>) на 12 компьютеров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рве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экран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проектор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Вольтметры – 5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Амперметры – 3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тенд (коробка с элементами автоматики)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сточники питания постоянного то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потенциометрического датчи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сельсинной пары – 2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автотрансформато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Реостат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Осциллограф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макет с демонстрационной платой импульсного источника питания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Основы проектирования каналов морских информационных систем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Учебная аудитория (22 места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506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lastRenderedPageBreak/>
              <w:t>Переносной проекционный экран – 1 шт.;</w:t>
            </w: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Лаборатория (14 мест) компьютерного моделирования и информационных технологий, компьютерный класс (36 мест) для проведения лабораторных занятий,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5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сональный компьютер (с доступом в интернет) – 12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(в том числе,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предподавательский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компьютер – 1 шт.)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тевой коммутатор (</w:t>
            </w:r>
            <w:r w:rsidRPr="00511F70">
              <w:rPr>
                <w:sz w:val="18"/>
                <w:szCs w:val="18"/>
              </w:rPr>
              <w:t>Switch</w:t>
            </w:r>
            <w:r w:rsidRPr="00511F70">
              <w:rPr>
                <w:sz w:val="18"/>
                <w:szCs w:val="18"/>
                <w:lang w:val="ru-RU"/>
              </w:rPr>
              <w:t>) на 12 компьютеров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рве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экран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проектор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Вольтметры – 5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Амперметры – 3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тенд (коробка с элементами автоматики)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сточники питания постоянного то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потенциометрического датчи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сельсинной пары – 2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автотрансформато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Реостат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Осциллограф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макет с демонстрационной платой импульсного источника питания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История развития морской техники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9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1441F9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1441F9">
            <w:pPr>
              <w:tabs>
                <w:tab w:val="left" w:pos="328"/>
              </w:tabs>
              <w:contextualSpacing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История флота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8262, г. Санкт-Петербург, Ленинский проспект, д. 101, литера А, 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9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rFonts w:eastAsia="Calibri"/>
                <w:sz w:val="18"/>
                <w:szCs w:val="18"/>
                <w:lang w:val="ru-RU"/>
              </w:rPr>
            </w:pPr>
            <w:r w:rsidRPr="00511F70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927076" w:rsidRPr="00511F70" w:rsidRDefault="00927076" w:rsidP="001441F9">
            <w:pPr>
              <w:pStyle w:val="a3"/>
              <w:tabs>
                <w:tab w:val="left" w:pos="328"/>
              </w:tabs>
              <w:ind w:left="5"/>
              <w:rPr>
                <w:rFonts w:eastAsia="Calibri"/>
                <w:sz w:val="18"/>
                <w:szCs w:val="18"/>
                <w:lang w:val="ru-RU"/>
              </w:rPr>
            </w:pPr>
          </w:p>
          <w:p w:rsidR="00927076" w:rsidRPr="00511F70" w:rsidRDefault="00927076" w:rsidP="001441F9">
            <w:pPr>
              <w:tabs>
                <w:tab w:val="left" w:pos="328"/>
              </w:tabs>
              <w:contextualSpacing/>
              <w:rPr>
                <w:rFonts w:eastAsia="Calibri"/>
                <w:b/>
                <w:sz w:val="18"/>
                <w:szCs w:val="18"/>
              </w:rPr>
            </w:pPr>
            <w:r w:rsidRPr="00511F70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2"/>
              </w:numPr>
              <w:tabs>
                <w:tab w:val="left" w:pos="328"/>
              </w:tabs>
              <w:ind w:left="5" w:firstLine="0"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Проектор - 1 шт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Источники морских гидроакустических полей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 xml:space="preserve">Учебная аудитория (30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пом.№ 205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С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Мелова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 и слайды по направлению подготовки, учебно-методические пособия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rFonts w:eastAsia="Calibri"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Переносной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цифровой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видеопроекто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-1 </w:t>
            </w:r>
            <w:proofErr w:type="spellStart"/>
            <w:proofErr w:type="gramStart"/>
            <w:r w:rsidRPr="00511F70">
              <w:rPr>
                <w:sz w:val="18"/>
                <w:szCs w:val="18"/>
                <w:lang w:eastAsia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.;</w:t>
            </w:r>
            <w:proofErr w:type="gramEnd"/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Переносной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проекционный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экран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-1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Физические поля в морской среде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 xml:space="preserve">Учебная аудитория (30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пом.№ 205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С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Мелова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 и слайды по направлению подготовки, учебно-методические пособия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rFonts w:eastAsia="Calibri"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Переносной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цифровой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видеопроекто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-1 </w:t>
            </w:r>
            <w:proofErr w:type="spellStart"/>
            <w:proofErr w:type="gramStart"/>
            <w:r w:rsidRPr="00511F70">
              <w:rPr>
                <w:sz w:val="18"/>
                <w:szCs w:val="18"/>
                <w:lang w:eastAsia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.;</w:t>
            </w:r>
            <w:proofErr w:type="gramEnd"/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Переносной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проекционный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экран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-1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Датчики и преобразователи гидроакустических полей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7046, г. Санкт-Петербург, Кронверкский пр., д.5, литера А </w:t>
            </w:r>
          </w:p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11F70">
              <w:rPr>
                <w:b/>
                <w:sz w:val="18"/>
                <w:szCs w:val="18"/>
              </w:rPr>
              <w:t>ауд.201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С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Мелова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  <w:p w:rsidR="00927076" w:rsidRPr="00511F70" w:rsidRDefault="00927076" w:rsidP="001441F9">
            <w:pPr>
              <w:widowControl/>
              <w:tabs>
                <w:tab w:val="left" w:pos="346"/>
              </w:tabs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27076" w:rsidRPr="00511F70" w:rsidRDefault="00927076" w:rsidP="001441F9">
            <w:pPr>
              <w:widowControl/>
              <w:tabs>
                <w:tab w:val="left" w:pos="346"/>
              </w:tabs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 xml:space="preserve">Таблицы и слайды по направлению подготовки, учебно-методические пособия; </w:t>
            </w:r>
          </w:p>
          <w:p w:rsidR="00927076" w:rsidRPr="00511F70" w:rsidRDefault="00927076" w:rsidP="001441F9">
            <w:pPr>
              <w:widowControl/>
              <w:tabs>
                <w:tab w:val="left" w:pos="346"/>
              </w:tabs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27076" w:rsidRPr="00511F70" w:rsidRDefault="00927076" w:rsidP="001441F9">
            <w:pPr>
              <w:widowControl/>
              <w:tabs>
                <w:tab w:val="left" w:pos="346"/>
              </w:tabs>
              <w:autoSpaceDE/>
              <w:autoSpaceDN/>
              <w:adjustRightInd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  <w:r w:rsidRPr="00511F70">
              <w:rPr>
                <w:sz w:val="18"/>
                <w:szCs w:val="18"/>
              </w:rPr>
              <w:t xml:space="preserve">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Переносной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цифровой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видеопроекто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-1 </w:t>
            </w:r>
            <w:proofErr w:type="spellStart"/>
            <w:proofErr w:type="gramStart"/>
            <w:r w:rsidRPr="00511F70">
              <w:rPr>
                <w:sz w:val="18"/>
                <w:szCs w:val="18"/>
                <w:lang w:eastAsia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.;</w:t>
            </w:r>
            <w:proofErr w:type="gramEnd"/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Переносной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проекционный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экран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-1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Первичные преобразователи информации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7046, г. Санкт-Петербург, Кронверкский пр., д.5, литера А </w:t>
            </w:r>
          </w:p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11F70">
              <w:rPr>
                <w:b/>
                <w:sz w:val="18"/>
                <w:szCs w:val="18"/>
              </w:rPr>
              <w:t>ауд.201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С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Мелова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доска</w:t>
            </w:r>
            <w:proofErr w:type="spellEnd"/>
          </w:p>
          <w:p w:rsidR="00927076" w:rsidRPr="00511F70" w:rsidRDefault="00927076" w:rsidP="001441F9">
            <w:pPr>
              <w:widowControl/>
              <w:tabs>
                <w:tab w:val="left" w:pos="346"/>
              </w:tabs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27076" w:rsidRPr="00511F70" w:rsidRDefault="00927076" w:rsidP="001441F9">
            <w:pPr>
              <w:widowControl/>
              <w:tabs>
                <w:tab w:val="left" w:pos="346"/>
              </w:tabs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 xml:space="preserve">Таблицы и слайды по направлению подготовки, учебно-методические пособия; </w:t>
            </w:r>
          </w:p>
          <w:p w:rsidR="00927076" w:rsidRPr="00511F70" w:rsidRDefault="00927076" w:rsidP="001441F9">
            <w:pPr>
              <w:widowControl/>
              <w:tabs>
                <w:tab w:val="left" w:pos="346"/>
              </w:tabs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27076" w:rsidRPr="00511F70" w:rsidRDefault="00927076" w:rsidP="001441F9">
            <w:pPr>
              <w:widowControl/>
              <w:tabs>
                <w:tab w:val="left" w:pos="346"/>
              </w:tabs>
              <w:autoSpaceDE/>
              <w:autoSpaceDN/>
              <w:adjustRightInd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  <w:r w:rsidRPr="00511F70">
              <w:rPr>
                <w:sz w:val="18"/>
                <w:szCs w:val="18"/>
              </w:rPr>
              <w:t xml:space="preserve">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Переносной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цифровой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видеопроектор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-1 </w:t>
            </w:r>
            <w:proofErr w:type="spellStart"/>
            <w:proofErr w:type="gramStart"/>
            <w:r w:rsidRPr="00511F70">
              <w:rPr>
                <w:sz w:val="18"/>
                <w:szCs w:val="18"/>
                <w:lang w:eastAsia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.;</w:t>
            </w:r>
            <w:proofErr w:type="gramEnd"/>
          </w:p>
          <w:p w:rsidR="00927076" w:rsidRPr="00511F70" w:rsidRDefault="00927076" w:rsidP="001441F9">
            <w:pPr>
              <w:pStyle w:val="a3"/>
              <w:numPr>
                <w:ilvl w:val="0"/>
                <w:numId w:val="5"/>
              </w:numPr>
              <w:tabs>
                <w:tab w:val="left" w:pos="322"/>
              </w:tabs>
              <w:ind w:left="0" w:firstLine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  <w:lang w:eastAsia="ru-RU"/>
              </w:rPr>
              <w:t>Переносной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проекционный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экран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 xml:space="preserve"> -1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Прикладное программирование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Лаборатория (14 мест) компьютерного моделирования и информационных технологий, компьютерный класс (36 мест) для проведения лабораторных занятий, занятий лекционного типа, занятий семинарского типа, </w:t>
            </w:r>
            <w:r w:rsidRPr="00511F70">
              <w:rPr>
                <w:sz w:val="18"/>
                <w:szCs w:val="18"/>
              </w:rPr>
              <w:lastRenderedPageBreak/>
              <w:t>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5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сональный компьютер (с доступом в интернет) – 12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(в том числе,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предподавательский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компьютер – 1 шт.)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тевой коммутатор (</w:t>
            </w:r>
            <w:r w:rsidRPr="00511F70">
              <w:rPr>
                <w:sz w:val="18"/>
                <w:szCs w:val="18"/>
              </w:rPr>
              <w:t>Switch</w:t>
            </w:r>
            <w:r w:rsidRPr="00511F70">
              <w:rPr>
                <w:sz w:val="18"/>
                <w:szCs w:val="18"/>
                <w:lang w:val="ru-RU"/>
              </w:rPr>
              <w:t>) на 12 компьютеров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рве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экран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проектор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Вольтметры – 5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Амперметры – 3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тенд (коробка с элементами автоматики)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сточники питания постоянного то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потенциометрического датчи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сельсинной пары – 2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автотрансформато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Реостат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Осциллограф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макет с демонстрационной платой импульсного источника питания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Пакеты прикладных программ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Лаборатория (14 мест) компьютерного моделирования и информационных технологий, компьютерный класс (36 мест) для проведения лабораторных занятий,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5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сональный компьютер (с доступом в интернет) – 12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(в том числе,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предподавательский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компьютер – 1 шт.)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тевой коммутатор (</w:t>
            </w:r>
            <w:r w:rsidRPr="00511F70">
              <w:rPr>
                <w:sz w:val="18"/>
                <w:szCs w:val="18"/>
              </w:rPr>
              <w:t>Switch</w:t>
            </w:r>
            <w:r w:rsidRPr="00511F70">
              <w:rPr>
                <w:sz w:val="18"/>
                <w:szCs w:val="18"/>
                <w:lang w:val="ru-RU"/>
              </w:rPr>
              <w:t>) на 12 компьютеров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рве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экран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проектор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lastRenderedPageBreak/>
              <w:t>Вольтметры – 5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Амперметры – 3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тенд (коробка с элементами автоматики)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сточники питания постоянного то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потенциометрического датчи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сельсинной пары – 2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автотрансформато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Реостат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Осциллограф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макет с демонстрационной платой импульсного источника питания</w:t>
            </w:r>
          </w:p>
        </w:tc>
      </w:tr>
      <w:tr w:rsidR="00927076" w:rsidRPr="00AF7457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Техника программирования в морских информационно-измерительных системах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Компьютерный класс «Морских информационных систем и технологий» (11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1441F9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418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сональный компьютер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(с доступом в интернет)</w:t>
            </w:r>
            <w:r w:rsidRPr="00511F70">
              <w:rPr>
                <w:sz w:val="18"/>
                <w:szCs w:val="18"/>
                <w:lang w:val="ru-RU"/>
              </w:rPr>
              <w:t xml:space="preserve"> – 12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ереносн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цифров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видеопроектор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r w:rsidRPr="00511F70">
              <w:rPr>
                <w:sz w:val="18"/>
                <w:szCs w:val="18"/>
              </w:rPr>
              <w:t>– 1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ереносн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проекционны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экран</w:t>
            </w:r>
            <w:proofErr w:type="spellEnd"/>
            <w:r w:rsidRPr="00511F70">
              <w:rPr>
                <w:sz w:val="18"/>
                <w:szCs w:val="18"/>
              </w:rPr>
              <w:t xml:space="preserve"> – 1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Милливольтметры</w:t>
            </w:r>
            <w:proofErr w:type="spellEnd"/>
            <w:r w:rsidRPr="00511F70">
              <w:rPr>
                <w:sz w:val="18"/>
                <w:szCs w:val="18"/>
              </w:rPr>
              <w:t xml:space="preserve"> – 12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  <w:proofErr w:type="gramEnd"/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Г</w:t>
            </w:r>
            <w:proofErr w:type="spellStart"/>
            <w:r w:rsidRPr="00511F70">
              <w:rPr>
                <w:sz w:val="18"/>
                <w:szCs w:val="18"/>
              </w:rPr>
              <w:t>енератор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сигналов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низкочастотный</w:t>
            </w:r>
            <w:proofErr w:type="spellEnd"/>
            <w:r w:rsidRPr="00511F70">
              <w:rPr>
                <w:sz w:val="18"/>
                <w:szCs w:val="18"/>
              </w:rPr>
              <w:t xml:space="preserve"> – 6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оворотное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устройство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r w:rsidRPr="00511F70">
              <w:rPr>
                <w:sz w:val="18"/>
                <w:szCs w:val="18"/>
              </w:rPr>
              <w:t xml:space="preserve">– 6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Излучатель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r w:rsidRPr="00511F70">
              <w:rPr>
                <w:sz w:val="18"/>
                <w:szCs w:val="18"/>
              </w:rPr>
              <w:t xml:space="preserve">– 6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Осциллограф</w:t>
            </w:r>
            <w:proofErr w:type="spellEnd"/>
            <w:r w:rsidRPr="00511F70">
              <w:rPr>
                <w:sz w:val="18"/>
                <w:szCs w:val="18"/>
              </w:rPr>
              <w:t xml:space="preserve"> – 6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927076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Лаборатория (14 мест) компьютерного моделирования и информационных технологий, компьютерный класс (36 мест) для проведения лабораторных занятий,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5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сональный компьютер (с доступом в интернет) – 12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(в том числе,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предподавательский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компьютер – 1 шт.)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тевой коммутатор (</w:t>
            </w:r>
            <w:r w:rsidRPr="00511F70">
              <w:rPr>
                <w:sz w:val="18"/>
                <w:szCs w:val="18"/>
              </w:rPr>
              <w:t>Switch</w:t>
            </w:r>
            <w:r w:rsidRPr="00511F70">
              <w:rPr>
                <w:sz w:val="18"/>
                <w:szCs w:val="18"/>
                <w:lang w:val="ru-RU"/>
              </w:rPr>
              <w:t>) на 12 компьютеров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рве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экран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проектор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lastRenderedPageBreak/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Вольтметры – 5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Амперметры – 3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тенд (коробка с элементами автоматики)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сточники питания постоянного то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потенциометрического датчи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сельсинной пары – 2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автотрансформато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Реостат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Осциллограф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макет с демонстрационной платой импульсного источника питания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Объектно-ориентированное программирование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Лаборатория (14 мест) компьютерного моделирования и информационных технологий, компьютерный класс (36 мест) для проведения лабораторных занятий,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5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сональный компьютер (с доступом в интернет) – 12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(в том числе,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предподавательский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компьютер – 1 шт.)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тевой коммутатор (</w:t>
            </w:r>
            <w:r w:rsidRPr="00511F70">
              <w:rPr>
                <w:sz w:val="18"/>
                <w:szCs w:val="18"/>
              </w:rPr>
              <w:t>Switch</w:t>
            </w:r>
            <w:r w:rsidRPr="00511F70">
              <w:rPr>
                <w:sz w:val="18"/>
                <w:szCs w:val="18"/>
                <w:lang w:val="ru-RU"/>
              </w:rPr>
              <w:t>) на 12 компьютеров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рве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экран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проектор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Вольтметры – 5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Амперметры – 3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тенд (коробка с элементами автоматики)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сточники питания постоянного то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потенциометрического датчи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сельсинной пары – 2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автотрансформато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Реостат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Осциллограф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макет с демонстрационной платой импульсного источника питания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Информационные системы подводной морской техники (С)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 xml:space="preserve">Учебная аудитория (88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проведения ГЭК 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пом. № 512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927076" w:rsidRPr="00AF7457" w:rsidTr="00927076">
        <w:trPr>
          <w:trHeight w:val="20"/>
        </w:trPr>
        <w:tc>
          <w:tcPr>
            <w:tcW w:w="568" w:type="dxa"/>
            <w:vMerge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1441F9">
            <w:pPr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Компьютерный класс «Морских информационных систем и технологий» (14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1441F9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420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сональный компьютер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(с доступом в интернет)</w:t>
            </w:r>
            <w:r w:rsidRPr="00511F70">
              <w:rPr>
                <w:sz w:val="18"/>
                <w:szCs w:val="18"/>
                <w:lang w:val="ru-RU"/>
              </w:rPr>
              <w:t xml:space="preserve"> – 12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ереносн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цифров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видеопроектор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r w:rsidRPr="00511F70">
              <w:rPr>
                <w:sz w:val="18"/>
                <w:szCs w:val="18"/>
              </w:rPr>
              <w:t>– 1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ереносн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проекционны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экран</w:t>
            </w:r>
            <w:proofErr w:type="spellEnd"/>
            <w:r w:rsidRPr="00511F70">
              <w:rPr>
                <w:sz w:val="18"/>
                <w:szCs w:val="18"/>
              </w:rPr>
              <w:t xml:space="preserve"> – 1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М</w:t>
            </w:r>
            <w:proofErr w:type="spellStart"/>
            <w:r w:rsidRPr="00511F70">
              <w:rPr>
                <w:sz w:val="18"/>
                <w:szCs w:val="18"/>
              </w:rPr>
              <w:t>илливольтметры</w:t>
            </w:r>
            <w:proofErr w:type="spellEnd"/>
            <w:r w:rsidRPr="00511F70">
              <w:rPr>
                <w:sz w:val="18"/>
                <w:szCs w:val="18"/>
              </w:rPr>
              <w:t xml:space="preserve"> – 12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Осциллографы – 6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Генератор сигнала – 6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хема – 6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Зонт – 6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Вольтметр – 6 шт.</w:t>
            </w: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правочная литератур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</w:tc>
      </w:tr>
      <w:tr w:rsidR="00927076" w:rsidRPr="00AF7457" w:rsidTr="00927076">
        <w:trPr>
          <w:trHeight w:val="20"/>
        </w:trPr>
        <w:tc>
          <w:tcPr>
            <w:tcW w:w="568" w:type="dxa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Информационные системы морских испытательных полигонов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Компьютерный класс «Морских информационных систем и технологий» (14 мест)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927076" w:rsidRPr="00511F70" w:rsidRDefault="00927076" w:rsidP="001441F9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420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Учеб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сональный компьютер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(с доступом в интернет)</w:t>
            </w:r>
            <w:r w:rsidRPr="00511F70">
              <w:rPr>
                <w:sz w:val="18"/>
                <w:szCs w:val="18"/>
                <w:lang w:val="ru-RU"/>
              </w:rPr>
              <w:t xml:space="preserve"> – 12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ереносн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цифров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видеопроектор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r w:rsidRPr="00511F70">
              <w:rPr>
                <w:sz w:val="18"/>
                <w:szCs w:val="18"/>
              </w:rPr>
              <w:t>– 1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П</w:t>
            </w:r>
            <w:proofErr w:type="spellStart"/>
            <w:r w:rsidRPr="00511F70">
              <w:rPr>
                <w:sz w:val="18"/>
                <w:szCs w:val="18"/>
              </w:rPr>
              <w:t>ереносно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проекционный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экран</w:t>
            </w:r>
            <w:proofErr w:type="spellEnd"/>
            <w:r w:rsidRPr="00511F70">
              <w:rPr>
                <w:sz w:val="18"/>
                <w:szCs w:val="18"/>
              </w:rPr>
              <w:t xml:space="preserve"> – 1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  <w:lang w:val="ru-RU"/>
              </w:rPr>
              <w:t>М</w:t>
            </w:r>
            <w:proofErr w:type="spellStart"/>
            <w:r w:rsidRPr="00511F70">
              <w:rPr>
                <w:sz w:val="18"/>
                <w:szCs w:val="18"/>
              </w:rPr>
              <w:t>илливольтметры</w:t>
            </w:r>
            <w:proofErr w:type="spellEnd"/>
            <w:r w:rsidRPr="00511F70">
              <w:rPr>
                <w:sz w:val="18"/>
                <w:szCs w:val="18"/>
              </w:rPr>
              <w:t xml:space="preserve"> – 12</w:t>
            </w:r>
            <w:r w:rsidRPr="00511F7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шт</w:t>
            </w:r>
            <w:proofErr w:type="spellEnd"/>
            <w:r w:rsidRPr="00511F70">
              <w:rPr>
                <w:sz w:val="18"/>
                <w:szCs w:val="18"/>
              </w:rPr>
              <w:t>.</w:t>
            </w:r>
            <w:r w:rsidRPr="00511F70">
              <w:rPr>
                <w:sz w:val="18"/>
                <w:szCs w:val="18"/>
                <w:lang w:val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Осциллографы – 6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Генератор сигнала – 6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lastRenderedPageBreak/>
              <w:t>Схема – 6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Зонт – 6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Вольтметр – 6 шт.</w:t>
            </w: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правочная литератур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Алгоритмы обработки гидроакустических сигналов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аудитория для проведения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: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№ 212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/>
              </w:rPr>
              <w:t>Магнитно-маркерная и меловая доски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цифровой видеопроектор -1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Моделирование морских информационных систем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аудитория для проведения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: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№ 212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/>
              </w:rPr>
              <w:t>Магнитно-маркерная и меловая доски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цифровой видеопроектор -1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927076" w:rsidRPr="00AF7457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Подводные носители морских информационно-измерительных систем</w:t>
            </w:r>
          </w:p>
        </w:tc>
        <w:tc>
          <w:tcPr>
            <w:tcW w:w="7988" w:type="dxa"/>
          </w:tcPr>
          <w:p w:rsidR="00927076" w:rsidRDefault="00927076" w:rsidP="001441F9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 xml:space="preserve">197046, г. Санкт-Петербург, </w:t>
            </w:r>
            <w:r>
              <w:rPr>
                <w:b/>
                <w:sz w:val="18"/>
                <w:szCs w:val="18"/>
              </w:rPr>
              <w:t>Кронверкский пр., д.5, литера А</w:t>
            </w:r>
          </w:p>
          <w:p w:rsidR="00927076" w:rsidRPr="00511F70" w:rsidRDefault="00927076" w:rsidP="001441F9">
            <w:pPr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Компьютерный класс (18 мест) для проведения практических и лабораторных занятий, курсового проектирования, групповых и индивидуальных консультаций, текущего контроля.</w:t>
            </w:r>
          </w:p>
          <w:p w:rsidR="00927076" w:rsidRPr="00511F70" w:rsidRDefault="00927076" w:rsidP="001441F9">
            <w:pPr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501</w:t>
            </w:r>
            <w:r w:rsidRPr="00511F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val="ru-RU" w:eastAsia="ru-RU"/>
              </w:rPr>
              <w:t xml:space="preserve"> – 11 шт.</w:t>
            </w:r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сональный компьютер (с доступом в интернет) – 5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</w:rPr>
            </w:pPr>
            <w:proofErr w:type="spellStart"/>
            <w:r w:rsidRPr="00511F70">
              <w:rPr>
                <w:sz w:val="18"/>
                <w:szCs w:val="18"/>
              </w:rPr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  <w:vMerge/>
          </w:tcPr>
          <w:p w:rsidR="00927076" w:rsidRPr="00927076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аудитория (24 места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, промежуточной аттестации и проведения ГЭК.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508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val="ru-RU" w:eastAsia="ru-RU"/>
              </w:rPr>
              <w:t xml:space="preserve"> – 12 шт.</w:t>
            </w:r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lastRenderedPageBreak/>
              <w:t xml:space="preserve">Переносной цифровой видеопроектор – 1 шт.;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Учебно-разрезные образцы – 3 шт.;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теллажи с учебными приборами – 4 шт.;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Конструкции самоходных подводных аппаратов</w:t>
            </w:r>
          </w:p>
        </w:tc>
        <w:tc>
          <w:tcPr>
            <w:tcW w:w="7988" w:type="dxa"/>
          </w:tcPr>
          <w:p w:rsidR="00927076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аудитория (24 места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, промежуточной аттестации и проведения ГЭК.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508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val="ru-RU" w:eastAsia="ru-RU"/>
              </w:rPr>
              <w:t xml:space="preserve"> – 12 шт.</w:t>
            </w:r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еносной цифровой видеопроектор – 1 шт.;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</w:p>
          <w:p w:rsidR="00927076" w:rsidRPr="00511F70" w:rsidRDefault="00927076" w:rsidP="001441F9">
            <w:pPr>
              <w:pStyle w:val="a3"/>
              <w:tabs>
                <w:tab w:val="left" w:pos="193"/>
                <w:tab w:val="left" w:pos="322"/>
              </w:tabs>
              <w:ind w:left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b/>
                <w:sz w:val="18"/>
                <w:szCs w:val="18"/>
                <w:lang w:val="ru-RU" w:eastAsia="ru-RU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Учебно-разрезные образцы – 3 шт.; 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теллажи с учебными приборами – 4 шт.;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Технология настройки и испытания морских информационно-измерительных систем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Российская Федерация,</w:t>
            </w:r>
          </w:p>
          <w:p w:rsidR="00927076" w:rsidRPr="00511F70" w:rsidRDefault="00927076" w:rsidP="001441F9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аудитория для проведения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: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№ 212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/>
              </w:rPr>
              <w:t>Магнитно-маркерная и меловая доски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цифровой видеопроектор -1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Технология производства морских информационных систем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Учебная аудитория для проведения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sz w:val="18"/>
                <w:szCs w:val="18"/>
              </w:rPr>
              <w:t>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: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№ 212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 w:eastAsia="ru-RU"/>
              </w:rPr>
            </w:pPr>
            <w:r w:rsidRPr="00511F70">
              <w:rPr>
                <w:sz w:val="18"/>
                <w:szCs w:val="18"/>
                <w:lang w:val="ru-RU"/>
              </w:rPr>
              <w:t>Магнитно-маркерная и меловая доски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цифровой видеопроектор -1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 w:val="restart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 w:val="restart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rFonts w:eastAsia="Calibri"/>
                <w:sz w:val="18"/>
                <w:szCs w:val="18"/>
                <w:lang w:eastAsia="en-US"/>
              </w:rPr>
              <w:t>Физическая культура и спорт (элективная)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927076" w:rsidRPr="00511F70" w:rsidRDefault="00927076" w:rsidP="001441F9">
            <w:pPr>
              <w:rPr>
                <w:sz w:val="18"/>
                <w:szCs w:val="18"/>
                <w:lang w:eastAsia="en-US"/>
              </w:rPr>
            </w:pPr>
            <w:r w:rsidRPr="00511F70">
              <w:rPr>
                <w:sz w:val="18"/>
                <w:szCs w:val="18"/>
              </w:rPr>
              <w:t>Спортивные залы кафедры физвоспитания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rPr>
                <w:color w:val="000000"/>
                <w:sz w:val="18"/>
                <w:szCs w:val="18"/>
              </w:rPr>
            </w:pPr>
            <w:r w:rsidRPr="00511F70">
              <w:rPr>
                <w:color w:val="000000"/>
                <w:sz w:val="18"/>
                <w:szCs w:val="18"/>
              </w:rPr>
              <w:t>Комплекты спортивного инвентаря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  <w:vMerge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  <w:vMerge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927076" w:rsidRPr="00511F70" w:rsidRDefault="00927076" w:rsidP="001441F9">
            <w:pPr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8262, г. Санкт-Петербург, Ленинский проспект, д. 101, литера А,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</w:t>
            </w:r>
            <w:r w:rsidRPr="00511F70">
              <w:rPr>
                <w:sz w:val="18"/>
                <w:szCs w:val="18"/>
              </w:rPr>
              <w:t xml:space="preserve">абинет </w:t>
            </w:r>
            <w:proofErr w:type="spellStart"/>
            <w:r w:rsidRPr="00511F70">
              <w:rPr>
                <w:sz w:val="18"/>
                <w:szCs w:val="18"/>
              </w:rPr>
              <w:t>врачебно</w:t>
            </w:r>
            <w:proofErr w:type="spellEnd"/>
            <w:r w:rsidRPr="00511F70">
              <w:rPr>
                <w:sz w:val="18"/>
                <w:szCs w:val="18"/>
              </w:rPr>
              <w:t xml:space="preserve"> – педагогического контроля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rPr>
                <w:color w:val="000000"/>
                <w:sz w:val="18"/>
                <w:szCs w:val="18"/>
              </w:rPr>
            </w:pPr>
            <w:r w:rsidRPr="00511F70">
              <w:rPr>
                <w:color w:val="000000"/>
                <w:sz w:val="18"/>
                <w:szCs w:val="18"/>
              </w:rPr>
              <w:t>Комплекс мебели и инвентаря для оказания первой помощи и контроля за физическим развитием и педагогической нагрузкой – беговая дорожка с обратной биологической связью для оценки работоспособности и приборы контроля развития физических качеств занимающихся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color w:val="000000"/>
                <w:sz w:val="18"/>
                <w:szCs w:val="18"/>
              </w:rPr>
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7046, </w:t>
            </w:r>
            <w:proofErr w:type="spellStart"/>
            <w:r>
              <w:rPr>
                <w:b/>
                <w:sz w:val="18"/>
                <w:szCs w:val="18"/>
              </w:rPr>
              <w:t>г.</w:t>
            </w:r>
            <w:r w:rsidRPr="00511F70">
              <w:rPr>
                <w:b/>
                <w:sz w:val="18"/>
                <w:szCs w:val="18"/>
              </w:rPr>
              <w:t>Санкт</w:t>
            </w:r>
            <w:proofErr w:type="spellEnd"/>
            <w:r w:rsidRPr="00511F70">
              <w:rPr>
                <w:b/>
                <w:sz w:val="18"/>
                <w:szCs w:val="18"/>
              </w:rPr>
              <w:t>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Лаборатория (14 мест) компьютерного моделирования и информационных технологий, компьютерный класс (36 мест) для проведения лабораторных занятий,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5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сональный компьютер (с доступом в интернет) – 12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(в том числе,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предподавательский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компьютер – 1 шт.)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тевой коммутатор (</w:t>
            </w:r>
            <w:r w:rsidRPr="00511F70">
              <w:rPr>
                <w:sz w:val="18"/>
                <w:szCs w:val="18"/>
              </w:rPr>
              <w:t>Switch</w:t>
            </w:r>
            <w:r w:rsidRPr="00511F70">
              <w:rPr>
                <w:sz w:val="18"/>
                <w:szCs w:val="18"/>
                <w:lang w:val="ru-RU"/>
              </w:rPr>
              <w:t>) на 12 компьютеров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рве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экран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проектор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Вольтметры – 5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Амперметры – 3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тенд (коробка с элементами автоматики)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сточники питания постоянного то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потенциометрического датчи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сельсинной пары – 2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автотрансформато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Реостат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Осциллограф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макет с демонстрационной платой импульсного источника питания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rPr>
                <w:color w:val="000000"/>
                <w:sz w:val="18"/>
                <w:szCs w:val="18"/>
              </w:rPr>
            </w:pPr>
            <w:r w:rsidRPr="00511F70">
              <w:rPr>
                <w:color w:val="000000"/>
                <w:sz w:val="18"/>
                <w:szCs w:val="18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7988" w:type="dxa"/>
            <w:vAlign w:val="center"/>
          </w:tcPr>
          <w:p w:rsidR="00927076" w:rsidRPr="00511F70" w:rsidRDefault="00927076" w:rsidP="00AF74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color w:val="000000"/>
                <w:sz w:val="18"/>
                <w:szCs w:val="18"/>
              </w:rPr>
              <w:t>На предприятиях промышленности</w:t>
            </w:r>
          </w:p>
        </w:tc>
        <w:tc>
          <w:tcPr>
            <w:tcW w:w="4586" w:type="dxa"/>
            <w:vAlign w:val="center"/>
          </w:tcPr>
          <w:p w:rsidR="00927076" w:rsidRPr="00511F70" w:rsidRDefault="00927076" w:rsidP="00AF74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24554F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rPr>
                <w:color w:val="000000"/>
                <w:sz w:val="18"/>
                <w:szCs w:val="18"/>
              </w:rPr>
            </w:pPr>
            <w:r w:rsidRPr="00511F70">
              <w:rPr>
                <w:color w:val="000000"/>
                <w:sz w:val="18"/>
                <w:szCs w:val="18"/>
              </w:rPr>
              <w:t>Производственная (преддипломная)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Лаборатория (14 мест) компьютерного моделирования и информационных технологий, компьютерный класс (36 мест) для проведения лабораторных занятий,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5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сональный компьютер (с доступом в интернет) – 12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(в том числе,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предподавательский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компьютер – 1 шт.)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тевой коммутатор (</w:t>
            </w:r>
            <w:r w:rsidRPr="00511F70">
              <w:rPr>
                <w:sz w:val="18"/>
                <w:szCs w:val="18"/>
              </w:rPr>
              <w:t>Switch</w:t>
            </w:r>
            <w:r w:rsidRPr="00511F70">
              <w:rPr>
                <w:sz w:val="18"/>
                <w:szCs w:val="18"/>
                <w:lang w:val="ru-RU"/>
              </w:rPr>
              <w:t>) на 12 компьютеров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рве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экран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lastRenderedPageBreak/>
              <w:t>Мультимедийный проектор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Вольтметры – 5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Амперметры – 3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тенд (коробка с элементами автоматики)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сточники питания постоянного то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потенциометрического датчи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сельсинной пары – 2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автотрансформато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Реостат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Осциллограф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макет с демонстрационной платой импульсного источника питания</w:t>
            </w:r>
          </w:p>
        </w:tc>
      </w:tr>
      <w:tr w:rsidR="00927076" w:rsidRPr="00511F70" w:rsidTr="00927076">
        <w:trPr>
          <w:trHeight w:val="20"/>
        </w:trPr>
        <w:tc>
          <w:tcPr>
            <w:tcW w:w="568" w:type="dxa"/>
          </w:tcPr>
          <w:p w:rsidR="00927076" w:rsidRPr="00927076" w:rsidRDefault="00927076" w:rsidP="0024554F">
            <w:pPr>
              <w:pStyle w:val="a3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58" w:type="dxa"/>
          </w:tcPr>
          <w:p w:rsidR="00927076" w:rsidRPr="00511F70" w:rsidRDefault="00927076" w:rsidP="001441F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511F70">
              <w:rPr>
                <w:color w:val="000000"/>
                <w:sz w:val="18"/>
                <w:szCs w:val="18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197046, г. Санкт-Петербург, Кронверкский пр., д.5, литера А</w:t>
            </w:r>
            <w:r w:rsidRPr="00511F70">
              <w:rPr>
                <w:sz w:val="18"/>
                <w:szCs w:val="18"/>
              </w:rPr>
              <w:t xml:space="preserve"> Лаборатория (14 мест) компьютерного моделирования и информационных технологий, компьютерный класс (36 мест) для проведения лабораторных занятий,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927076" w:rsidRPr="00511F70" w:rsidRDefault="00927076" w:rsidP="001441F9">
            <w:pPr>
              <w:contextualSpacing/>
              <w:rPr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ауд. 315</w:t>
            </w:r>
          </w:p>
        </w:tc>
        <w:tc>
          <w:tcPr>
            <w:tcW w:w="4586" w:type="dxa"/>
          </w:tcPr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Комплекты учебной мебели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С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толы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,</w:t>
            </w:r>
            <w:r w:rsidRPr="00511F70"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  <w:lang w:eastAsia="ru-RU"/>
              </w:rPr>
              <w:t>стулья</w:t>
            </w:r>
            <w:proofErr w:type="spellEnd"/>
            <w:r w:rsidRPr="00511F70">
              <w:rPr>
                <w:sz w:val="18"/>
                <w:szCs w:val="18"/>
                <w:lang w:eastAsia="ru-RU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eastAsia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Магнитно-маркерная доска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 xml:space="preserve">Персональный компьютер (с доступом в интернет) – 12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шт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(в том числе, </w:t>
            </w:r>
            <w:proofErr w:type="spellStart"/>
            <w:r w:rsidRPr="00511F70">
              <w:rPr>
                <w:sz w:val="18"/>
                <w:szCs w:val="18"/>
                <w:lang w:val="ru-RU"/>
              </w:rPr>
              <w:t>предподавательский</w:t>
            </w:r>
            <w:proofErr w:type="spellEnd"/>
            <w:r w:rsidRPr="00511F70">
              <w:rPr>
                <w:sz w:val="18"/>
                <w:szCs w:val="18"/>
                <w:lang w:val="ru-RU"/>
              </w:rPr>
              <w:t xml:space="preserve"> компьютер – 1 шт.)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тевой коммутатор (</w:t>
            </w:r>
            <w:r w:rsidRPr="00511F70">
              <w:rPr>
                <w:sz w:val="18"/>
                <w:szCs w:val="18"/>
              </w:rPr>
              <w:t>Switch</w:t>
            </w:r>
            <w:r w:rsidRPr="00511F70">
              <w:rPr>
                <w:sz w:val="18"/>
                <w:szCs w:val="18"/>
                <w:lang w:val="ru-RU"/>
              </w:rPr>
              <w:t>) на 12 компьютеров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ерве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экран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ультимедийный проектор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Учебно-наглядные пособия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511F70">
              <w:rPr>
                <w:sz w:val="18"/>
                <w:szCs w:val="18"/>
              </w:rPr>
              <w:t>Справочная</w:t>
            </w:r>
            <w:proofErr w:type="spellEnd"/>
            <w:r w:rsidRPr="00511F70">
              <w:rPr>
                <w:sz w:val="18"/>
                <w:szCs w:val="18"/>
              </w:rPr>
              <w:t xml:space="preserve"> </w:t>
            </w:r>
            <w:proofErr w:type="spellStart"/>
            <w:r w:rsidRPr="00511F70">
              <w:rPr>
                <w:sz w:val="18"/>
                <w:szCs w:val="18"/>
              </w:rPr>
              <w:t>литература</w:t>
            </w:r>
            <w:proofErr w:type="spellEnd"/>
            <w:r w:rsidRPr="00511F70">
              <w:rPr>
                <w:sz w:val="18"/>
                <w:szCs w:val="18"/>
              </w:rPr>
              <w:t>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b/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 w:eastAsia="ru-RU"/>
              </w:rPr>
              <w:t>Таблицы</w:t>
            </w:r>
            <w:r w:rsidRPr="00511F70">
              <w:rPr>
                <w:sz w:val="18"/>
                <w:szCs w:val="18"/>
                <w:lang w:val="ru-RU"/>
              </w:rPr>
              <w:t xml:space="preserve"> и слайды по направлению подготовки, учебно-методические пособия;</w:t>
            </w: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</w:p>
          <w:p w:rsidR="00927076" w:rsidRPr="00511F70" w:rsidRDefault="00927076" w:rsidP="001441F9">
            <w:pPr>
              <w:tabs>
                <w:tab w:val="left" w:pos="193"/>
                <w:tab w:val="left" w:pos="322"/>
              </w:tabs>
              <w:contextualSpacing/>
              <w:rPr>
                <w:b/>
                <w:sz w:val="18"/>
                <w:szCs w:val="18"/>
              </w:rPr>
            </w:pPr>
            <w:r w:rsidRPr="00511F70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Вольтметры – 5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Амперметры – 3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Стенд (коробка с элементами автоматики)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Источники питания постоянного то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потенциометрического датчика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Макет сельсинной пары – 2 шт.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автотрансформатор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Реостат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lastRenderedPageBreak/>
              <w:t>Осциллограф;</w:t>
            </w:r>
          </w:p>
          <w:p w:rsidR="00927076" w:rsidRPr="00511F70" w:rsidRDefault="00927076" w:rsidP="001441F9">
            <w:pPr>
              <w:pStyle w:val="a3"/>
              <w:numPr>
                <w:ilvl w:val="0"/>
                <w:numId w:val="1"/>
              </w:numPr>
              <w:tabs>
                <w:tab w:val="left" w:pos="193"/>
                <w:tab w:val="left" w:pos="322"/>
              </w:tabs>
              <w:ind w:left="0" w:firstLine="0"/>
              <w:rPr>
                <w:sz w:val="18"/>
                <w:szCs w:val="18"/>
                <w:lang w:val="ru-RU"/>
              </w:rPr>
            </w:pPr>
            <w:r w:rsidRPr="00511F70">
              <w:rPr>
                <w:sz w:val="18"/>
                <w:szCs w:val="18"/>
                <w:lang w:val="ru-RU"/>
              </w:rPr>
              <w:t>Лабораторный макет с демонстрационной платой импульсного источника питания</w:t>
            </w:r>
          </w:p>
        </w:tc>
      </w:tr>
    </w:tbl>
    <w:p w:rsidR="00810F32" w:rsidRPr="00886D1C" w:rsidRDefault="00810F32" w:rsidP="00734F3F">
      <w:pPr>
        <w:ind w:left="567"/>
      </w:pPr>
      <w:bookmarkStart w:id="0" w:name="_GoBack"/>
      <w:bookmarkEnd w:id="0"/>
    </w:p>
    <w:sectPr w:rsidR="00810F32" w:rsidRPr="00886D1C" w:rsidSect="00511F70">
      <w:headerReference w:type="default" r:id="rId8"/>
      <w:pgSz w:w="16838" w:h="11906" w:orient="landscape"/>
      <w:pgMar w:top="647" w:right="678" w:bottom="850" w:left="993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ED" w:rsidRDefault="00703FED" w:rsidP="00E30A00">
      <w:r>
        <w:separator/>
      </w:r>
    </w:p>
  </w:endnote>
  <w:endnote w:type="continuationSeparator" w:id="0">
    <w:p w:rsidR="00703FED" w:rsidRDefault="00703FED" w:rsidP="00E3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ED" w:rsidRDefault="00703FED" w:rsidP="00E30A00">
      <w:r>
        <w:separator/>
      </w:r>
    </w:p>
  </w:footnote>
  <w:footnote w:type="continuationSeparator" w:id="0">
    <w:p w:rsidR="00703FED" w:rsidRDefault="00703FED" w:rsidP="00E30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-1685982280"/>
      <w:docPartObj>
        <w:docPartGallery w:val="Page Numbers (Top of Page)"/>
        <w:docPartUnique/>
      </w:docPartObj>
    </w:sdtPr>
    <w:sdtEndPr/>
    <w:sdtContent>
      <w:p w:rsidR="00511F70" w:rsidRPr="00511F70" w:rsidRDefault="00511F70" w:rsidP="00511F70">
        <w:pPr>
          <w:pStyle w:val="a5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E30A0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30A0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30A0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27076">
          <w:rPr>
            <w:rFonts w:asciiTheme="minorHAnsi" w:hAnsiTheme="minorHAnsi" w:cstheme="minorHAnsi"/>
            <w:noProof/>
            <w:sz w:val="20"/>
            <w:szCs w:val="20"/>
          </w:rPr>
          <w:t>30</w:t>
        </w:r>
        <w:r w:rsidRPr="00E30A0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371E"/>
    <w:multiLevelType w:val="hybridMultilevel"/>
    <w:tmpl w:val="56DA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348F"/>
    <w:multiLevelType w:val="hybridMultilevel"/>
    <w:tmpl w:val="334A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3A8C"/>
    <w:multiLevelType w:val="hybridMultilevel"/>
    <w:tmpl w:val="8FAC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7C67"/>
    <w:multiLevelType w:val="hybridMultilevel"/>
    <w:tmpl w:val="97B6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77F"/>
    <w:multiLevelType w:val="hybridMultilevel"/>
    <w:tmpl w:val="DC4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75761"/>
    <w:multiLevelType w:val="hybridMultilevel"/>
    <w:tmpl w:val="0AA26250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2CF4"/>
    <w:multiLevelType w:val="hybridMultilevel"/>
    <w:tmpl w:val="FCA6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2F05"/>
    <w:multiLevelType w:val="hybridMultilevel"/>
    <w:tmpl w:val="057A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05AB"/>
    <w:multiLevelType w:val="hybridMultilevel"/>
    <w:tmpl w:val="2042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351D4"/>
    <w:multiLevelType w:val="hybridMultilevel"/>
    <w:tmpl w:val="E746F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735EE"/>
    <w:multiLevelType w:val="hybridMultilevel"/>
    <w:tmpl w:val="5D60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78C3"/>
    <w:multiLevelType w:val="hybridMultilevel"/>
    <w:tmpl w:val="439E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5F2E"/>
    <w:multiLevelType w:val="hybridMultilevel"/>
    <w:tmpl w:val="7D9A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842EF"/>
    <w:multiLevelType w:val="hybridMultilevel"/>
    <w:tmpl w:val="0088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25E64"/>
    <w:multiLevelType w:val="hybridMultilevel"/>
    <w:tmpl w:val="01427F2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767526B2"/>
    <w:multiLevelType w:val="hybridMultilevel"/>
    <w:tmpl w:val="7E4C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77976"/>
    <w:multiLevelType w:val="hybridMultilevel"/>
    <w:tmpl w:val="DD42E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1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E4"/>
    <w:rsid w:val="000B4D72"/>
    <w:rsid w:val="000B64A6"/>
    <w:rsid w:val="000C18B4"/>
    <w:rsid w:val="000F0A01"/>
    <w:rsid w:val="00120579"/>
    <w:rsid w:val="00131EF2"/>
    <w:rsid w:val="001441F9"/>
    <w:rsid w:val="001513AB"/>
    <w:rsid w:val="0016234D"/>
    <w:rsid w:val="00170867"/>
    <w:rsid w:val="001931DD"/>
    <w:rsid w:val="001B5E9A"/>
    <w:rsid w:val="001D7588"/>
    <w:rsid w:val="001E4DB0"/>
    <w:rsid w:val="001F16DF"/>
    <w:rsid w:val="002435C5"/>
    <w:rsid w:val="0024554F"/>
    <w:rsid w:val="0025593B"/>
    <w:rsid w:val="00257E4F"/>
    <w:rsid w:val="002659A0"/>
    <w:rsid w:val="00265A45"/>
    <w:rsid w:val="00282BED"/>
    <w:rsid w:val="002A5FFF"/>
    <w:rsid w:val="002B5A96"/>
    <w:rsid w:val="002C7E01"/>
    <w:rsid w:val="002D344D"/>
    <w:rsid w:val="002D7D47"/>
    <w:rsid w:val="002F2105"/>
    <w:rsid w:val="00315115"/>
    <w:rsid w:val="00320659"/>
    <w:rsid w:val="00343C53"/>
    <w:rsid w:val="00371F5C"/>
    <w:rsid w:val="003772D4"/>
    <w:rsid w:val="00386C45"/>
    <w:rsid w:val="00394F37"/>
    <w:rsid w:val="003A18F5"/>
    <w:rsid w:val="003D7CAD"/>
    <w:rsid w:val="003E389B"/>
    <w:rsid w:val="003F2B45"/>
    <w:rsid w:val="004442E2"/>
    <w:rsid w:val="004834D0"/>
    <w:rsid w:val="004917F8"/>
    <w:rsid w:val="004B1016"/>
    <w:rsid w:val="004C0CF1"/>
    <w:rsid w:val="004D477C"/>
    <w:rsid w:val="004E192A"/>
    <w:rsid w:val="00505E9C"/>
    <w:rsid w:val="00511F70"/>
    <w:rsid w:val="0056630F"/>
    <w:rsid w:val="00595EFE"/>
    <w:rsid w:val="005A1B60"/>
    <w:rsid w:val="005B658A"/>
    <w:rsid w:val="005E4FF9"/>
    <w:rsid w:val="005E7BD1"/>
    <w:rsid w:val="00604949"/>
    <w:rsid w:val="00624A84"/>
    <w:rsid w:val="00637982"/>
    <w:rsid w:val="006467ED"/>
    <w:rsid w:val="00667D4D"/>
    <w:rsid w:val="006829DA"/>
    <w:rsid w:val="00690591"/>
    <w:rsid w:val="00691655"/>
    <w:rsid w:val="00694055"/>
    <w:rsid w:val="00696C48"/>
    <w:rsid w:val="006B1673"/>
    <w:rsid w:val="006B317D"/>
    <w:rsid w:val="006D2F0C"/>
    <w:rsid w:val="006D7AFC"/>
    <w:rsid w:val="006E1D64"/>
    <w:rsid w:val="006E63E2"/>
    <w:rsid w:val="006F0DA4"/>
    <w:rsid w:val="00703FED"/>
    <w:rsid w:val="007154BE"/>
    <w:rsid w:val="00732C53"/>
    <w:rsid w:val="00732C96"/>
    <w:rsid w:val="0073448A"/>
    <w:rsid w:val="00734F3F"/>
    <w:rsid w:val="00751D03"/>
    <w:rsid w:val="00773E56"/>
    <w:rsid w:val="00785112"/>
    <w:rsid w:val="0079187B"/>
    <w:rsid w:val="007965E3"/>
    <w:rsid w:val="007A0AF7"/>
    <w:rsid w:val="007A3AA5"/>
    <w:rsid w:val="007B5C2A"/>
    <w:rsid w:val="007E1045"/>
    <w:rsid w:val="007E694D"/>
    <w:rsid w:val="007F5A15"/>
    <w:rsid w:val="007F7925"/>
    <w:rsid w:val="008045CC"/>
    <w:rsid w:val="00810F32"/>
    <w:rsid w:val="00823F18"/>
    <w:rsid w:val="00862FDA"/>
    <w:rsid w:val="0088353C"/>
    <w:rsid w:val="00886D1C"/>
    <w:rsid w:val="008A4C1B"/>
    <w:rsid w:val="008C447C"/>
    <w:rsid w:val="008C49CD"/>
    <w:rsid w:val="008D116F"/>
    <w:rsid w:val="008D2A6E"/>
    <w:rsid w:val="008E3F43"/>
    <w:rsid w:val="008F4D5E"/>
    <w:rsid w:val="0091732D"/>
    <w:rsid w:val="00922C26"/>
    <w:rsid w:val="00927076"/>
    <w:rsid w:val="0093108A"/>
    <w:rsid w:val="00957173"/>
    <w:rsid w:val="009617A1"/>
    <w:rsid w:val="00977054"/>
    <w:rsid w:val="00994198"/>
    <w:rsid w:val="00995595"/>
    <w:rsid w:val="009A2BB2"/>
    <w:rsid w:val="009B19A2"/>
    <w:rsid w:val="009C13CC"/>
    <w:rsid w:val="009C40DA"/>
    <w:rsid w:val="009D073C"/>
    <w:rsid w:val="009E0F71"/>
    <w:rsid w:val="009E10F4"/>
    <w:rsid w:val="00A11C38"/>
    <w:rsid w:val="00A258A0"/>
    <w:rsid w:val="00A27BEE"/>
    <w:rsid w:val="00A357E1"/>
    <w:rsid w:val="00A45CF1"/>
    <w:rsid w:val="00A725DA"/>
    <w:rsid w:val="00A82167"/>
    <w:rsid w:val="00A83F66"/>
    <w:rsid w:val="00A962C9"/>
    <w:rsid w:val="00AB521A"/>
    <w:rsid w:val="00AC6D5F"/>
    <w:rsid w:val="00AD2365"/>
    <w:rsid w:val="00AD5231"/>
    <w:rsid w:val="00AF6B95"/>
    <w:rsid w:val="00AF7457"/>
    <w:rsid w:val="00B07172"/>
    <w:rsid w:val="00B33F2A"/>
    <w:rsid w:val="00B662C1"/>
    <w:rsid w:val="00B73E18"/>
    <w:rsid w:val="00B741E4"/>
    <w:rsid w:val="00BA3FE1"/>
    <w:rsid w:val="00BB14DC"/>
    <w:rsid w:val="00BB3B6F"/>
    <w:rsid w:val="00BC26DF"/>
    <w:rsid w:val="00C204D5"/>
    <w:rsid w:val="00C21B60"/>
    <w:rsid w:val="00C354D4"/>
    <w:rsid w:val="00C449A0"/>
    <w:rsid w:val="00C61732"/>
    <w:rsid w:val="00C74ABD"/>
    <w:rsid w:val="00C85108"/>
    <w:rsid w:val="00C904D7"/>
    <w:rsid w:val="00CB429E"/>
    <w:rsid w:val="00CC12FC"/>
    <w:rsid w:val="00CC47D6"/>
    <w:rsid w:val="00CE4B36"/>
    <w:rsid w:val="00CE735C"/>
    <w:rsid w:val="00D31616"/>
    <w:rsid w:val="00D42D01"/>
    <w:rsid w:val="00D43049"/>
    <w:rsid w:val="00D5285E"/>
    <w:rsid w:val="00D833A5"/>
    <w:rsid w:val="00DA3D50"/>
    <w:rsid w:val="00DA7A37"/>
    <w:rsid w:val="00DB5553"/>
    <w:rsid w:val="00DF2D8F"/>
    <w:rsid w:val="00E03F2E"/>
    <w:rsid w:val="00E27019"/>
    <w:rsid w:val="00E30A00"/>
    <w:rsid w:val="00E44C9F"/>
    <w:rsid w:val="00E57B67"/>
    <w:rsid w:val="00E91EA9"/>
    <w:rsid w:val="00EA62D3"/>
    <w:rsid w:val="00EA6CAB"/>
    <w:rsid w:val="00EB01FA"/>
    <w:rsid w:val="00EB4473"/>
    <w:rsid w:val="00ED1F64"/>
    <w:rsid w:val="00F0302B"/>
    <w:rsid w:val="00F032D7"/>
    <w:rsid w:val="00F12EB7"/>
    <w:rsid w:val="00F16149"/>
    <w:rsid w:val="00F30B4C"/>
    <w:rsid w:val="00F610BE"/>
    <w:rsid w:val="00F72F67"/>
    <w:rsid w:val="00F86D5E"/>
    <w:rsid w:val="00FC3870"/>
    <w:rsid w:val="00FC5677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9EA034-FC0A-42CD-B9D8-B8778725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3E2"/>
    <w:pPr>
      <w:widowControl/>
      <w:autoSpaceDE/>
      <w:autoSpaceDN/>
      <w:adjustRightInd/>
      <w:ind w:left="720"/>
      <w:contextualSpacing/>
    </w:pPr>
    <w:rPr>
      <w:lang w:val="en-US" w:eastAsia="en-US"/>
    </w:rPr>
  </w:style>
  <w:style w:type="table" w:styleId="a4">
    <w:name w:val="Table Grid"/>
    <w:basedOn w:val="a1"/>
    <w:uiPriority w:val="39"/>
    <w:rsid w:val="0012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A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0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0A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0A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Plain Table 1"/>
    <w:basedOn w:val="a1"/>
    <w:uiPriority w:val="41"/>
    <w:rsid w:val="00511F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3AF8-649E-4866-AA3F-D90E1425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31</Pages>
  <Words>9778</Words>
  <Characters>5573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dcterms:created xsi:type="dcterms:W3CDTF">2018-06-18T13:18:00Z</dcterms:created>
  <dcterms:modified xsi:type="dcterms:W3CDTF">2018-10-17T08:20:00Z</dcterms:modified>
</cp:coreProperties>
</file>